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4D1F" w14:textId="05B10D24" w:rsidR="000528D9" w:rsidRPr="00ED210F" w:rsidRDefault="001C6E1B" w:rsidP="0095474D">
      <w:pPr>
        <w:pStyle w:val="StyleLeft125mmRight5mm"/>
      </w:pPr>
      <w:bookmarkStart w:id="0" w:name="Text1"/>
      <w:r>
        <w:rPr>
          <w:noProof/>
        </w:rPr>
        <mc:AlternateContent>
          <mc:Choice Requires="wps">
            <w:drawing>
              <wp:anchor distT="0" distB="0" distL="114300" distR="114300" simplePos="0" relativeHeight="251658240" behindDoc="1" locked="0" layoutInCell="1" allowOverlap="1" wp14:anchorId="4A4EC2A5" wp14:editId="4A8E0BFB">
                <wp:simplePos x="0" y="0"/>
                <wp:positionH relativeFrom="page">
                  <wp:posOffset>4241165</wp:posOffset>
                </wp:positionH>
                <wp:positionV relativeFrom="page">
                  <wp:posOffset>1029970</wp:posOffset>
                </wp:positionV>
                <wp:extent cx="2971800" cy="2746375"/>
                <wp:effectExtent l="254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E6C5" w14:textId="77777777" w:rsidR="00A665C7" w:rsidRDefault="00A665C7" w:rsidP="00F33241">
                            <w:pPr>
                              <w:pStyle w:val="NormalParagraphStyle"/>
                              <w:jc w:val="right"/>
                              <w:rPr>
                                <w:rFonts w:ascii="Verdana" w:hAnsi="Verdana"/>
                                <w:b/>
                                <w:color w:val="auto"/>
                                <w:szCs w:val="20"/>
                              </w:rPr>
                            </w:pPr>
                            <w:r>
                              <w:rPr>
                                <w:rFonts w:ascii="Verdana" w:hAnsi="Verdana"/>
                                <w:b/>
                                <w:color w:val="auto"/>
                                <w:szCs w:val="20"/>
                              </w:rPr>
                              <w:t>Foss House, Kings Pool</w:t>
                            </w:r>
                          </w:p>
                          <w:p w14:paraId="2173251F" w14:textId="688D8C43" w:rsidR="00F33241" w:rsidRPr="0084708B" w:rsidRDefault="0074611A" w:rsidP="00F33241">
                            <w:pPr>
                              <w:pStyle w:val="NormalParagraphStyle"/>
                              <w:jc w:val="right"/>
                              <w:rPr>
                                <w:rFonts w:ascii="Verdana" w:hAnsi="Verdana"/>
                                <w:color w:val="auto"/>
                                <w:szCs w:val="20"/>
                              </w:rPr>
                            </w:pPr>
                            <w:r>
                              <w:rPr>
                                <w:rFonts w:ascii="Verdana" w:hAnsi="Verdana"/>
                                <w:color w:val="auto"/>
                                <w:szCs w:val="20"/>
                              </w:rPr>
                              <w:t xml:space="preserve">1-2 </w:t>
                            </w:r>
                            <w:proofErr w:type="spellStart"/>
                            <w:r>
                              <w:rPr>
                                <w:rFonts w:ascii="Verdana" w:hAnsi="Verdana"/>
                                <w:color w:val="auto"/>
                                <w:szCs w:val="20"/>
                              </w:rPr>
                              <w:t>Peasholme</w:t>
                            </w:r>
                            <w:proofErr w:type="spellEnd"/>
                            <w:r>
                              <w:rPr>
                                <w:rFonts w:ascii="Verdana" w:hAnsi="Verdana"/>
                                <w:color w:val="auto"/>
                                <w:szCs w:val="20"/>
                              </w:rPr>
                              <w:t xml:space="preserve"> Green</w:t>
                            </w:r>
                            <w:r w:rsidR="00F33241" w:rsidRPr="0084708B">
                              <w:rPr>
                                <w:rFonts w:ascii="Verdana" w:hAnsi="Verdana"/>
                                <w:color w:val="auto"/>
                                <w:szCs w:val="20"/>
                              </w:rPr>
                              <w:t xml:space="preserve"> </w:t>
                            </w:r>
                          </w:p>
                          <w:p w14:paraId="5963DE6B" w14:textId="2FC87E34" w:rsidR="00F33241" w:rsidRPr="0084708B" w:rsidRDefault="00A665C7" w:rsidP="00F33241">
                            <w:pPr>
                              <w:pStyle w:val="NormalParagraphStyle"/>
                              <w:jc w:val="right"/>
                              <w:rPr>
                                <w:rFonts w:ascii="Verdana" w:hAnsi="Verdana"/>
                                <w:color w:val="auto"/>
                                <w:szCs w:val="20"/>
                              </w:rPr>
                            </w:pPr>
                            <w:r>
                              <w:rPr>
                                <w:rFonts w:ascii="Verdana" w:hAnsi="Verdana"/>
                                <w:color w:val="auto"/>
                                <w:szCs w:val="20"/>
                              </w:rPr>
                              <w:t>York, YO1 7PX</w:t>
                            </w:r>
                          </w:p>
                          <w:p w14:paraId="675885A3" w14:textId="77777777" w:rsidR="00F33241" w:rsidRPr="0084708B" w:rsidRDefault="00F33241" w:rsidP="00F33241">
                            <w:pPr>
                              <w:pStyle w:val="NormalParagraphStyle"/>
                              <w:jc w:val="right"/>
                              <w:rPr>
                                <w:rFonts w:ascii="Verdana" w:hAnsi="Verdana"/>
                                <w:color w:val="auto"/>
                                <w:szCs w:val="20"/>
                              </w:rPr>
                            </w:pPr>
                          </w:p>
                          <w:p w14:paraId="347F3ED8" w14:textId="0139E7AA" w:rsidR="00F33241" w:rsidRPr="0084708B" w:rsidRDefault="00763774" w:rsidP="00F33241">
                            <w:pPr>
                              <w:pStyle w:val="NormalParagraphStyle"/>
                              <w:jc w:val="right"/>
                              <w:rPr>
                                <w:rFonts w:ascii="Verdana" w:hAnsi="Verdana"/>
                                <w:color w:val="auto"/>
                                <w:szCs w:val="20"/>
                              </w:rPr>
                            </w:pPr>
                            <w:r>
                              <w:rPr>
                                <w:rFonts w:ascii="Verdana" w:hAnsi="Verdana"/>
                                <w:color w:val="auto"/>
                                <w:szCs w:val="20"/>
                              </w:rPr>
                              <w:t>j</w:t>
                            </w:r>
                            <w:r w:rsidR="0095474D">
                              <w:rPr>
                                <w:rFonts w:ascii="Verdana" w:hAnsi="Verdana"/>
                                <w:color w:val="auto"/>
                                <w:szCs w:val="20"/>
                              </w:rPr>
                              <w:t>en.clements</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34B08815" w:rsidR="00F33241" w:rsidRPr="0084708B" w:rsidRDefault="0095474D" w:rsidP="00F33241">
                            <w:pPr>
                              <w:pStyle w:val="NormalParagraphStyle"/>
                              <w:jc w:val="right"/>
                              <w:rPr>
                                <w:rFonts w:ascii="Verdana" w:hAnsi="Verdana"/>
                                <w:color w:val="auto"/>
                                <w:szCs w:val="20"/>
                              </w:rPr>
                            </w:pPr>
                            <w:r>
                              <w:rPr>
                                <w:rFonts w:ascii="Verdana" w:hAnsi="Verdana"/>
                                <w:color w:val="auto"/>
                                <w:szCs w:val="20"/>
                              </w:rPr>
                              <w:t>Behavioural Scientist</w:t>
                            </w:r>
                            <w:r w:rsidR="00F33241" w:rsidRPr="0084708B">
                              <w:rPr>
                                <w:rFonts w:ascii="Verdana" w:hAnsi="Verdana"/>
                                <w:color w:val="auto"/>
                                <w:szCs w:val="20"/>
                              </w:rPr>
                              <w:t xml:space="preserve"> </w:t>
                            </w:r>
                          </w:p>
                          <w:p w14:paraId="0AC77BB1" w14:textId="00B29D38" w:rsidR="009574B5" w:rsidRDefault="00FA62C5" w:rsidP="00F33241">
                            <w:pPr>
                              <w:pStyle w:val="NormalParagraphStyle"/>
                              <w:jc w:val="right"/>
                              <w:rPr>
                                <w:rFonts w:ascii="Verdana" w:hAnsi="Verdana"/>
                                <w:color w:val="auto"/>
                                <w:szCs w:val="20"/>
                              </w:rPr>
                            </w:pPr>
                            <w:r>
                              <w:rPr>
                                <w:rFonts w:ascii="Verdana" w:hAnsi="Verdana"/>
                                <w:color w:val="auto"/>
                                <w:szCs w:val="20"/>
                              </w:rPr>
                              <w:t>Dr Jen C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2" o:spid="_x0000_s1026" type="#_x0000_t202" style="position:absolute;margin-left:333.95pt;margin-top:81.1pt;width:234pt;height:2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" stroked="f">
                <v:textbox inset="0,0,0,0">
                  <w:txbxContent>
                    <w:p w14:paraId="194AE6C5" w14:textId="77777777" w:rsidR="00A665C7" w:rsidRDefault="00A665C7" w:rsidP="00F33241">
                      <w:pPr>
                        <w:pStyle w:val="NormalParagraphStyle"/>
                        <w:jc w:val="right"/>
                        <w:rPr>
                          <w:rFonts w:ascii="Verdana" w:hAnsi="Verdana"/>
                          <w:b/>
                          <w:color w:val="auto"/>
                          <w:szCs w:val="20"/>
                        </w:rPr>
                      </w:pPr>
                      <w:r>
                        <w:rPr>
                          <w:rFonts w:ascii="Verdana" w:hAnsi="Verdana"/>
                          <w:b/>
                          <w:color w:val="auto"/>
                          <w:szCs w:val="20"/>
                        </w:rPr>
                        <w:t>Foss House, Kings Pool</w:t>
                      </w:r>
                    </w:p>
                    <w:p w14:paraId="2173251F" w14:textId="688D8C43" w:rsidR="00F33241" w:rsidRPr="0084708B" w:rsidRDefault="0074611A" w:rsidP="00F33241">
                      <w:pPr>
                        <w:pStyle w:val="NormalParagraphStyle"/>
                        <w:jc w:val="right"/>
                        <w:rPr>
                          <w:rFonts w:ascii="Verdana" w:hAnsi="Verdana"/>
                          <w:color w:val="auto"/>
                          <w:szCs w:val="20"/>
                        </w:rPr>
                      </w:pPr>
                      <w:r>
                        <w:rPr>
                          <w:rFonts w:ascii="Verdana" w:hAnsi="Verdana"/>
                          <w:color w:val="auto"/>
                          <w:szCs w:val="20"/>
                        </w:rPr>
                        <w:t xml:space="preserve">1-2 </w:t>
                      </w:r>
                      <w:proofErr w:type="spellStart"/>
                      <w:r>
                        <w:rPr>
                          <w:rFonts w:ascii="Verdana" w:hAnsi="Verdana"/>
                          <w:color w:val="auto"/>
                          <w:szCs w:val="20"/>
                        </w:rPr>
                        <w:t>Peasholme</w:t>
                      </w:r>
                      <w:proofErr w:type="spellEnd"/>
                      <w:r>
                        <w:rPr>
                          <w:rFonts w:ascii="Verdana" w:hAnsi="Verdana"/>
                          <w:color w:val="auto"/>
                          <w:szCs w:val="20"/>
                        </w:rPr>
                        <w:t xml:space="preserve"> Green</w:t>
                      </w:r>
                      <w:r w:rsidR="00F33241" w:rsidRPr="0084708B">
                        <w:rPr>
                          <w:rFonts w:ascii="Verdana" w:hAnsi="Verdana"/>
                          <w:color w:val="auto"/>
                          <w:szCs w:val="20"/>
                        </w:rPr>
                        <w:t xml:space="preserve"> </w:t>
                      </w:r>
                    </w:p>
                    <w:p w14:paraId="5963DE6B" w14:textId="2FC87E34" w:rsidR="00F33241" w:rsidRPr="0084708B" w:rsidRDefault="00A665C7" w:rsidP="00F33241">
                      <w:pPr>
                        <w:pStyle w:val="NormalParagraphStyle"/>
                        <w:jc w:val="right"/>
                        <w:rPr>
                          <w:rFonts w:ascii="Verdana" w:hAnsi="Verdana"/>
                          <w:color w:val="auto"/>
                          <w:szCs w:val="20"/>
                        </w:rPr>
                      </w:pPr>
                      <w:r>
                        <w:rPr>
                          <w:rFonts w:ascii="Verdana" w:hAnsi="Verdana"/>
                          <w:color w:val="auto"/>
                          <w:szCs w:val="20"/>
                        </w:rPr>
                        <w:t>York, YO1 7PX</w:t>
                      </w:r>
                    </w:p>
                    <w:p w14:paraId="675885A3" w14:textId="77777777" w:rsidR="00F33241" w:rsidRPr="0084708B" w:rsidRDefault="00F33241" w:rsidP="00F33241">
                      <w:pPr>
                        <w:pStyle w:val="NormalParagraphStyle"/>
                        <w:jc w:val="right"/>
                        <w:rPr>
                          <w:rFonts w:ascii="Verdana" w:hAnsi="Verdana"/>
                          <w:color w:val="auto"/>
                          <w:szCs w:val="20"/>
                        </w:rPr>
                      </w:pPr>
                    </w:p>
                    <w:p w14:paraId="347F3ED8" w14:textId="0139E7AA" w:rsidR="00F33241" w:rsidRPr="0084708B" w:rsidRDefault="00763774" w:rsidP="00F33241">
                      <w:pPr>
                        <w:pStyle w:val="NormalParagraphStyle"/>
                        <w:jc w:val="right"/>
                        <w:rPr>
                          <w:rFonts w:ascii="Verdana" w:hAnsi="Verdana"/>
                          <w:color w:val="auto"/>
                          <w:szCs w:val="20"/>
                        </w:rPr>
                      </w:pPr>
                      <w:r>
                        <w:rPr>
                          <w:rFonts w:ascii="Verdana" w:hAnsi="Verdana"/>
                          <w:color w:val="auto"/>
                          <w:szCs w:val="20"/>
                        </w:rPr>
                        <w:t>j</w:t>
                      </w:r>
                      <w:r w:rsidR="0095474D">
                        <w:rPr>
                          <w:rFonts w:ascii="Verdana" w:hAnsi="Verdana"/>
                          <w:color w:val="auto"/>
                          <w:szCs w:val="20"/>
                        </w:rPr>
                        <w:t>en.clements</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34B08815" w:rsidR="00F33241" w:rsidRPr="0084708B" w:rsidRDefault="0095474D" w:rsidP="00F33241">
                      <w:pPr>
                        <w:pStyle w:val="NormalParagraphStyle"/>
                        <w:jc w:val="right"/>
                        <w:rPr>
                          <w:rFonts w:ascii="Verdana" w:hAnsi="Verdana"/>
                          <w:color w:val="auto"/>
                          <w:szCs w:val="20"/>
                        </w:rPr>
                      </w:pPr>
                      <w:r>
                        <w:rPr>
                          <w:rFonts w:ascii="Verdana" w:hAnsi="Verdana"/>
                          <w:color w:val="auto"/>
                          <w:szCs w:val="20"/>
                        </w:rPr>
                        <w:t>Behavioural Scientist</w:t>
                      </w:r>
                      <w:r w:rsidR="00F33241" w:rsidRPr="0084708B">
                        <w:rPr>
                          <w:rFonts w:ascii="Verdana" w:hAnsi="Verdana"/>
                          <w:color w:val="auto"/>
                          <w:szCs w:val="20"/>
                        </w:rPr>
                        <w:t xml:space="preserve"> </w:t>
                      </w:r>
                    </w:p>
                    <w:p w14:paraId="0AC77BB1" w14:textId="00B29D38" w:rsidR="009574B5" w:rsidRDefault="00FA62C5" w:rsidP="00F33241">
                      <w:pPr>
                        <w:pStyle w:val="NormalParagraphStyle"/>
                        <w:jc w:val="right"/>
                        <w:rPr>
                          <w:rFonts w:ascii="Verdana" w:hAnsi="Verdana"/>
                          <w:color w:val="auto"/>
                          <w:szCs w:val="20"/>
                        </w:rPr>
                      </w:pPr>
                      <w:r>
                        <w:rPr>
                          <w:rFonts w:ascii="Verdana" w:hAnsi="Verdana"/>
                          <w:color w:val="auto"/>
                          <w:szCs w:val="20"/>
                        </w:rPr>
                        <w:t>Dr Jen Clements</w:t>
                      </w:r>
                    </w:p>
                  </w:txbxContent>
                </v:textbox>
                <w10:wrap anchorx="page" anchory="page"/>
              </v:shape>
            </w:pict>
          </mc:Fallback>
        </mc:AlternateContent>
      </w:r>
      <w:bookmarkEnd w:id="0"/>
      <w:r w:rsidR="0095474D" w:rsidRPr="00ED210F">
        <w:t xml:space="preserve"> </w:t>
      </w:r>
    </w:p>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5606F66F" w14:textId="4F4D8DCB" w:rsidR="000528D9" w:rsidRDefault="006933D1">
      <w:pPr>
        <w:rPr>
          <w:rFonts w:cs="Times New Roman"/>
          <w:szCs w:val="20"/>
        </w:rPr>
      </w:pPr>
      <w:r>
        <w:rPr>
          <w:rFonts w:cs="Times New Roman"/>
          <w:szCs w:val="20"/>
        </w:rPr>
        <w:t>2</w:t>
      </w:r>
      <w:r w:rsidR="00E91383">
        <w:rPr>
          <w:rFonts w:cs="Times New Roman"/>
          <w:szCs w:val="20"/>
        </w:rPr>
        <w:t>7</w:t>
      </w:r>
      <w:r w:rsidRPr="006933D1">
        <w:rPr>
          <w:rFonts w:cs="Times New Roman"/>
          <w:szCs w:val="20"/>
          <w:vertAlign w:val="superscript"/>
        </w:rPr>
        <w:t>th</w:t>
      </w:r>
      <w:r>
        <w:rPr>
          <w:rFonts w:cs="Times New Roman"/>
          <w:szCs w:val="20"/>
        </w:rPr>
        <w:t xml:space="preserve"> February 2024</w:t>
      </w:r>
    </w:p>
    <w:p w14:paraId="47376ACA" w14:textId="77777777" w:rsidR="000528D9" w:rsidRDefault="000528D9"/>
    <w:p w14:paraId="44FDCA01" w14:textId="7C56920F" w:rsidR="0007003C" w:rsidRPr="006831BC" w:rsidRDefault="000A7784" w:rsidP="0007003C">
      <w:pPr>
        <w:spacing w:before="120" w:line="240" w:lineRule="atLeast"/>
        <w:rPr>
          <w:b/>
          <w:szCs w:val="20"/>
          <w:lang w:eastAsia="en-US"/>
        </w:rPr>
      </w:pPr>
      <w:r>
        <w:rPr>
          <w:b/>
          <w:szCs w:val="20"/>
          <w:lang w:eastAsia="en-US"/>
        </w:rPr>
        <w:t>REQUEST FOR QUOTATION</w:t>
      </w:r>
      <w:r w:rsidR="0007003C" w:rsidRPr="0007003C">
        <w:rPr>
          <w:b/>
          <w:szCs w:val="20"/>
          <w:lang w:eastAsia="en-US"/>
        </w:rPr>
        <w:t xml:space="preserve"> </w:t>
      </w:r>
      <w:r w:rsidR="006831BC">
        <w:rPr>
          <w:b/>
          <w:szCs w:val="20"/>
          <w:lang w:eastAsia="en-US"/>
        </w:rPr>
        <w:t>for</w:t>
      </w:r>
      <w:r w:rsidR="0007003C" w:rsidRPr="00DE4FFB">
        <w:rPr>
          <w:b/>
          <w:szCs w:val="20"/>
          <w:lang w:eastAsia="en-US"/>
        </w:rPr>
        <w:t xml:space="preserve"> </w:t>
      </w:r>
      <w:r w:rsidR="00670BB9" w:rsidRPr="006831BC">
        <w:rPr>
          <w:b/>
          <w:szCs w:val="20"/>
          <w:lang w:eastAsia="en-US"/>
        </w:rPr>
        <w:t>Research into young people’s s</w:t>
      </w:r>
      <w:r w:rsidR="000B694D" w:rsidRPr="006831BC">
        <w:rPr>
          <w:b/>
          <w:szCs w:val="20"/>
          <w:lang w:eastAsia="en-US"/>
        </w:rPr>
        <w:t>ocio-cultur</w:t>
      </w:r>
      <w:r w:rsidR="006D7505" w:rsidRPr="006831BC">
        <w:rPr>
          <w:b/>
          <w:szCs w:val="20"/>
          <w:lang w:eastAsia="en-US"/>
        </w:rPr>
        <w:t>al</w:t>
      </w:r>
      <w:r w:rsidR="000B694D" w:rsidRPr="006831BC">
        <w:rPr>
          <w:b/>
          <w:szCs w:val="20"/>
          <w:lang w:eastAsia="en-US"/>
        </w:rPr>
        <w:t xml:space="preserve"> values</w:t>
      </w:r>
      <w:r w:rsidR="006D7505" w:rsidRPr="006831BC">
        <w:rPr>
          <w:b/>
          <w:szCs w:val="20"/>
          <w:lang w:eastAsia="en-US"/>
        </w:rPr>
        <w:t xml:space="preserve"> in relation to Trees</w:t>
      </w:r>
      <w:r w:rsidR="00D644FF" w:rsidRPr="006831BC">
        <w:rPr>
          <w:b/>
          <w:szCs w:val="20"/>
          <w:lang w:eastAsia="en-US"/>
        </w:rPr>
        <w:t xml:space="preserve"> outside </w:t>
      </w:r>
      <w:r w:rsidR="006057E7" w:rsidRPr="006831BC">
        <w:rPr>
          <w:b/>
          <w:szCs w:val="20"/>
          <w:lang w:eastAsia="en-US"/>
        </w:rPr>
        <w:t>Woodland</w:t>
      </w:r>
      <w:r w:rsidR="00E34486" w:rsidRPr="006831BC">
        <w:rPr>
          <w:b/>
          <w:szCs w:val="20"/>
          <w:lang w:eastAsia="en-US"/>
        </w:rPr>
        <w:t xml:space="preserve"> </w:t>
      </w:r>
      <w:r w:rsidR="0098013D" w:rsidRPr="006831BC">
        <w:rPr>
          <w:b/>
          <w:szCs w:val="20"/>
          <w:lang w:eastAsia="en-US"/>
        </w:rPr>
        <w:t>and landscape change</w:t>
      </w:r>
    </w:p>
    <w:p w14:paraId="02AD4E35" w14:textId="46755062" w:rsidR="00DE4FFB" w:rsidRPr="006831BC" w:rsidRDefault="0007003C" w:rsidP="00DE4FFB">
      <w:pPr>
        <w:rPr>
          <w:rFonts w:ascii="Calibri" w:hAnsi="Calibri" w:cs="Calibri"/>
          <w:szCs w:val="22"/>
        </w:rPr>
      </w:pPr>
      <w:r w:rsidRPr="006831BC">
        <w:rPr>
          <w:b/>
          <w:szCs w:val="20"/>
          <w:lang w:eastAsia="en-US"/>
        </w:rPr>
        <w:t xml:space="preserve">REF NO: </w:t>
      </w:r>
      <w:r w:rsidR="00DE4FFB" w:rsidRPr="006831BC">
        <w:rPr>
          <w:b/>
          <w:szCs w:val="20"/>
          <w:lang w:eastAsia="en-US"/>
        </w:rPr>
        <w:t>CR2023/24/087</w:t>
      </w:r>
    </w:p>
    <w:p w14:paraId="573B5B88" w14:textId="4D9DE7B3" w:rsidR="0007003C" w:rsidRPr="0007003C" w:rsidRDefault="0007003C" w:rsidP="0007003C">
      <w:pPr>
        <w:spacing w:before="120" w:line="240" w:lineRule="atLeast"/>
        <w:rPr>
          <w:b/>
          <w:color w:val="008000"/>
          <w:szCs w:val="20"/>
          <w:lang w:eastAsia="en-US"/>
        </w:rPr>
      </w:pPr>
    </w:p>
    <w:p w14:paraId="10610437" w14:textId="5661ACA4" w:rsidR="000238D0" w:rsidRDefault="0007003C" w:rsidP="0007003C">
      <w:pPr>
        <w:spacing w:before="120" w:line="240" w:lineRule="atLeast"/>
        <w:jc w:val="both"/>
        <w:rPr>
          <w:lang w:eastAsia="en-US"/>
        </w:rPr>
      </w:pPr>
      <w:r w:rsidRPr="73E4DCED">
        <w:rPr>
          <w:lang w:eastAsia="en-US"/>
        </w:rPr>
        <w:t xml:space="preserve">You are invited to submit a quotation </w:t>
      </w:r>
      <w:r w:rsidRPr="00B925C8">
        <w:rPr>
          <w:lang w:eastAsia="en-US"/>
        </w:rPr>
        <w:t xml:space="preserve">for </w:t>
      </w:r>
      <w:r w:rsidR="005B5CEF" w:rsidRPr="00B925C8">
        <w:rPr>
          <w:lang w:eastAsia="en-US"/>
        </w:rPr>
        <w:t>research on how young people</w:t>
      </w:r>
      <w:r w:rsidR="001765EC" w:rsidRPr="00B925C8">
        <w:rPr>
          <w:lang w:eastAsia="en-US"/>
        </w:rPr>
        <w:t xml:space="preserve"> </w:t>
      </w:r>
      <w:r w:rsidR="00351919" w:rsidRPr="00B925C8">
        <w:rPr>
          <w:lang w:eastAsia="en-US"/>
        </w:rPr>
        <w:t>value</w:t>
      </w:r>
      <w:r w:rsidR="001765EC" w:rsidRPr="00B925C8">
        <w:rPr>
          <w:lang w:eastAsia="en-US"/>
        </w:rPr>
        <w:t xml:space="preserve"> Trees outside Woodland </w:t>
      </w:r>
      <w:r w:rsidR="006A37D3" w:rsidRPr="00B925C8">
        <w:rPr>
          <w:lang w:eastAsia="en-US"/>
        </w:rPr>
        <w:t>in the context of landscape</w:t>
      </w:r>
      <w:r w:rsidR="3DC721DD" w:rsidRPr="00B925C8">
        <w:rPr>
          <w:lang w:eastAsia="en-US"/>
        </w:rPr>
        <w:t xml:space="preserve"> change</w:t>
      </w:r>
      <w:r w:rsidR="008C5D3E" w:rsidRPr="00B925C8">
        <w:rPr>
          <w:lang w:eastAsia="en-US"/>
        </w:rPr>
        <w:t xml:space="preserve"> as detailed b</w:t>
      </w:r>
      <w:r w:rsidR="008C5D3E" w:rsidRPr="73E4DCED">
        <w:rPr>
          <w:lang w:eastAsia="en-US"/>
        </w:rPr>
        <w:t>elow</w:t>
      </w:r>
      <w:r w:rsidR="000238D0" w:rsidRPr="73E4DCED">
        <w:rPr>
          <w:lang w:eastAsia="en-US"/>
        </w:rPr>
        <w:t>.</w:t>
      </w:r>
    </w:p>
    <w:p w14:paraId="2AC2BA17" w14:textId="2B41E417" w:rsidR="00CA705C" w:rsidRPr="00CA705C" w:rsidRDefault="004E2978" w:rsidP="73E4DCED">
      <w:pPr>
        <w:spacing w:before="120" w:after="120" w:line="240" w:lineRule="atLeast"/>
        <w:jc w:val="both"/>
      </w:pPr>
      <w:r w:rsidRPr="73E4DCED">
        <w:rPr>
          <w:lang w:eastAsia="en-US"/>
        </w:rPr>
        <w:t>As part of a Defra-funded project (</w:t>
      </w:r>
      <w:hyperlink r:id="rId11" w:history="1">
        <w:r>
          <w:rPr>
            <w:rStyle w:val="Hyperlink"/>
          </w:rPr>
          <w:t>Understanding</w:t>
        </w:r>
        <w:r>
          <w:rPr>
            <w:rStyle w:val="Hyperlink"/>
          </w:rPr>
          <w:t xml:space="preserve"> </w:t>
        </w:r>
        <w:r>
          <w:rPr>
            <w:rStyle w:val="Hyperlink"/>
          </w:rPr>
          <w:t>the public value of Trees outside Woodlands: Peri-Urban and Rural (</w:t>
        </w:r>
        <w:proofErr w:type="spellStart"/>
        <w:r>
          <w:rPr>
            <w:rStyle w:val="Hyperlink"/>
          </w:rPr>
          <w:t>ToWPUR</w:t>
        </w:r>
        <w:proofErr w:type="spellEnd"/>
        <w:r>
          <w:rPr>
            <w:rStyle w:val="Hyperlink"/>
          </w:rPr>
          <w:t>) - Forest Research</w:t>
        </w:r>
      </w:hyperlink>
      <w:r>
        <w:t xml:space="preserve">) we are </w:t>
      </w:r>
      <w:r w:rsidR="00D17447">
        <w:t xml:space="preserve">seeking to procure </w:t>
      </w:r>
      <w:r w:rsidR="00CA705C">
        <w:t xml:space="preserve">research that addresses the following </w:t>
      </w:r>
      <w:r w:rsidR="00CA705C" w:rsidRPr="009141BA">
        <w:rPr>
          <w:b/>
          <w:bCs/>
        </w:rPr>
        <w:t>research questions</w:t>
      </w:r>
      <w:r w:rsidR="00CA705C">
        <w:t>:</w:t>
      </w:r>
    </w:p>
    <w:p w14:paraId="06A686FC" w14:textId="417FF460" w:rsidR="005B5CEF" w:rsidRDefault="005B5CEF" w:rsidP="73E4DCED">
      <w:pPr>
        <w:pStyle w:val="ListParagraph"/>
        <w:numPr>
          <w:ilvl w:val="0"/>
          <w:numId w:val="14"/>
        </w:numPr>
        <w:spacing w:after="120" w:line="259" w:lineRule="auto"/>
      </w:pPr>
      <w:r w:rsidRPr="00475D06">
        <w:t>How</w:t>
      </w:r>
      <w:r>
        <w:t xml:space="preserve"> do young people experience</w:t>
      </w:r>
      <w:r w:rsidR="00916DB4">
        <w:t xml:space="preserve"> and care for</w:t>
      </w:r>
      <w:r>
        <w:t xml:space="preserve"> Trees Outside Woodland that are part of a specific </w:t>
      </w:r>
      <w:r w:rsidR="0052674E">
        <w:t>peri-urban or rural</w:t>
      </w:r>
      <w:r>
        <w:t xml:space="preserve"> landscape?</w:t>
      </w:r>
    </w:p>
    <w:p w14:paraId="4B4A53E1" w14:textId="77777777" w:rsidR="000A6282" w:rsidRPr="000A6282" w:rsidRDefault="005B5CEF" w:rsidP="73E4DCED">
      <w:pPr>
        <w:pStyle w:val="ListParagraph"/>
        <w:numPr>
          <w:ilvl w:val="0"/>
          <w:numId w:val="14"/>
        </w:numPr>
        <w:spacing w:after="120" w:line="259" w:lineRule="auto"/>
        <w:rPr>
          <w:rFonts w:cstheme="minorHAnsi"/>
          <w:szCs w:val="20"/>
        </w:rPr>
      </w:pPr>
      <w:r>
        <w:t xml:space="preserve">What values do young people hold around these </w:t>
      </w:r>
      <w:proofErr w:type="spellStart"/>
      <w:r>
        <w:t>ToW</w:t>
      </w:r>
      <w:r w:rsidR="00ED35D9">
        <w:t>PUR</w:t>
      </w:r>
      <w:proofErr w:type="spellEnd"/>
      <w:r w:rsidR="000A6282" w:rsidRPr="000A6282">
        <w:rPr>
          <w:rFonts w:cstheme="minorHAnsi"/>
          <w:szCs w:val="20"/>
        </w:rPr>
        <w:t>?</w:t>
      </w:r>
    </w:p>
    <w:p w14:paraId="3D953236" w14:textId="7A6FD803" w:rsidR="005B5CEF" w:rsidRDefault="000A6282" w:rsidP="73E4DCED">
      <w:pPr>
        <w:pStyle w:val="ListParagraph"/>
        <w:numPr>
          <w:ilvl w:val="0"/>
          <w:numId w:val="14"/>
        </w:numPr>
        <w:spacing w:after="120" w:line="259" w:lineRule="auto"/>
      </w:pPr>
      <w:r w:rsidRPr="000A6282">
        <w:rPr>
          <w:rStyle w:val="cf01"/>
          <w:rFonts w:ascii="Verdana" w:hAnsi="Verdana" w:cstheme="minorHAnsi"/>
          <w:sz w:val="20"/>
          <w:szCs w:val="20"/>
        </w:rPr>
        <w:t>What can we learn about how these values have formed</w:t>
      </w:r>
      <w:r>
        <w:rPr>
          <w:rStyle w:val="cf01"/>
          <w:rFonts w:ascii="Verdana" w:hAnsi="Verdana" w:cstheme="minorHAnsi"/>
          <w:sz w:val="20"/>
          <w:szCs w:val="20"/>
        </w:rPr>
        <w:t xml:space="preserve"> including the </w:t>
      </w:r>
      <w:r w:rsidRPr="000A6282">
        <w:rPr>
          <w:rStyle w:val="cf01"/>
          <w:rFonts w:ascii="Verdana" w:hAnsi="Verdana" w:cstheme="minorHAnsi"/>
          <w:sz w:val="20"/>
          <w:szCs w:val="20"/>
        </w:rPr>
        <w:t xml:space="preserve">key influences on value </w:t>
      </w:r>
      <w:r>
        <w:rPr>
          <w:rStyle w:val="cf01"/>
          <w:rFonts w:ascii="Verdana" w:hAnsi="Verdana" w:cstheme="minorHAnsi"/>
          <w:sz w:val="20"/>
          <w:szCs w:val="20"/>
        </w:rPr>
        <w:t>formation</w:t>
      </w:r>
      <w:r w:rsidR="005B5CEF">
        <w:t>?</w:t>
      </w:r>
    </w:p>
    <w:p w14:paraId="202FA289" w14:textId="591F7046" w:rsidR="00C9479A" w:rsidRDefault="005B5CEF" w:rsidP="73E4DCED">
      <w:pPr>
        <w:pStyle w:val="ListParagraph"/>
        <w:numPr>
          <w:ilvl w:val="0"/>
          <w:numId w:val="14"/>
        </w:numPr>
        <w:spacing w:after="120" w:line="259" w:lineRule="auto"/>
      </w:pPr>
      <w:r>
        <w:t>How are these values activated and negotiated in discussions around landscape change, for example, the loss</w:t>
      </w:r>
      <w:r w:rsidR="00991592">
        <w:t xml:space="preserve"> (whether by felling or by encapsulation through tree planting at scale)</w:t>
      </w:r>
      <w:r>
        <w:t xml:space="preserve"> or addition of </w:t>
      </w:r>
      <w:proofErr w:type="spellStart"/>
      <w:r>
        <w:t>ToW</w:t>
      </w:r>
      <w:r w:rsidR="00ED35D9">
        <w:t>PUR</w:t>
      </w:r>
      <w:proofErr w:type="spellEnd"/>
      <w:r>
        <w:t>?</w:t>
      </w:r>
    </w:p>
    <w:p w14:paraId="12695A93" w14:textId="213F305E" w:rsidR="00CA705C" w:rsidRDefault="009141BA" w:rsidP="00CA705C">
      <w:pPr>
        <w:spacing w:after="160" w:line="259" w:lineRule="auto"/>
      </w:pPr>
      <w:r>
        <w:t xml:space="preserve">The </w:t>
      </w:r>
      <w:r w:rsidR="00395F71">
        <w:t>required</w:t>
      </w:r>
      <w:r>
        <w:t xml:space="preserve"> </w:t>
      </w:r>
      <w:r w:rsidRPr="00F92721">
        <w:rPr>
          <w:b/>
          <w:bCs/>
        </w:rPr>
        <w:t>outputs</w:t>
      </w:r>
      <w:r>
        <w:t xml:space="preserve"> would include a summary report, including an account of the methodology, findings and recommendations</w:t>
      </w:r>
      <w:r w:rsidR="0045164D">
        <w:t xml:space="preserve"> </w:t>
      </w:r>
      <w:r w:rsidR="00EE78C2">
        <w:t>tailored for a (</w:t>
      </w:r>
      <w:proofErr w:type="spellStart"/>
      <w:r w:rsidR="00EE78C2">
        <w:t>non social</w:t>
      </w:r>
      <w:proofErr w:type="spellEnd"/>
      <w:r w:rsidR="00EE78C2">
        <w:t xml:space="preserve"> scientist) policy and practice audience</w:t>
      </w:r>
      <w:r w:rsidR="007916D3">
        <w:t xml:space="preserve">, as well as a </w:t>
      </w:r>
      <w:r w:rsidR="00A93507">
        <w:t xml:space="preserve">video </w:t>
      </w:r>
      <w:r w:rsidR="00433496">
        <w:t xml:space="preserve">dissemination </w:t>
      </w:r>
      <w:r w:rsidR="007916D3">
        <w:t>for a general audience</w:t>
      </w:r>
      <w:r w:rsidR="00A93507">
        <w:t>.</w:t>
      </w:r>
      <w:r w:rsidR="00F00BB9">
        <w:t xml:space="preserve"> The video will be under 5 minutes in length </w:t>
      </w:r>
      <w:r w:rsidR="001827BC">
        <w:t>and will be hosted on the Forest Research website</w:t>
      </w:r>
      <w:r w:rsidR="000E0B8B">
        <w:t>. The aim of the video output is to present the project findings in an accessible</w:t>
      </w:r>
      <w:r w:rsidR="00BC2A0C">
        <w:t xml:space="preserve"> format</w:t>
      </w:r>
      <w:r w:rsidR="00161D1F">
        <w:t xml:space="preserve"> for interested parties including </w:t>
      </w:r>
      <w:r w:rsidR="00D05569">
        <w:t>former</w:t>
      </w:r>
      <w:r w:rsidR="001A7803">
        <w:t xml:space="preserve"> project</w:t>
      </w:r>
      <w:r w:rsidR="00161D1F">
        <w:t xml:space="preserve"> participants</w:t>
      </w:r>
      <w:r w:rsidR="005A02FD">
        <w:t>.</w:t>
      </w:r>
      <w:r w:rsidR="001511BF">
        <w:t xml:space="preserve"> £5,000 of the budget will be ring-fenced </w:t>
      </w:r>
      <w:proofErr w:type="gramStart"/>
      <w:r w:rsidR="001511BF">
        <w:t>for the production of</w:t>
      </w:r>
      <w:proofErr w:type="gramEnd"/>
      <w:r w:rsidR="001511BF">
        <w:t xml:space="preserve"> this video output</w:t>
      </w:r>
      <w:r w:rsidR="00AB2CA8">
        <w:t>.</w:t>
      </w:r>
    </w:p>
    <w:p w14:paraId="759EF28B" w14:textId="5D20D3A2" w:rsidR="008A0B6D" w:rsidRDefault="0036341D" w:rsidP="00CA705C">
      <w:pPr>
        <w:spacing w:after="160" w:line="259" w:lineRule="auto"/>
      </w:pPr>
      <w:r>
        <w:t>Please note that we cannot fund time</w:t>
      </w:r>
      <w:r w:rsidR="003D3A2A">
        <w:t xml:space="preserve"> for writing academic papers and that any </w:t>
      </w:r>
      <w:r w:rsidR="00FC206A">
        <w:t xml:space="preserve">planned </w:t>
      </w:r>
      <w:r w:rsidR="00905E24">
        <w:t xml:space="preserve">academic publications </w:t>
      </w:r>
      <w:r w:rsidR="002914D8">
        <w:t xml:space="preserve">on this research </w:t>
      </w:r>
      <w:r w:rsidR="00EE78C2">
        <w:t xml:space="preserve">should </w:t>
      </w:r>
      <w:r w:rsidR="00AA545C">
        <w:t xml:space="preserve">provide the opportunity </w:t>
      </w:r>
      <w:r w:rsidR="00AA545C" w:rsidRPr="008A0B6D">
        <w:t xml:space="preserve">for </w:t>
      </w:r>
      <w:r w:rsidR="00AA545C" w:rsidRPr="00FF3FB5">
        <w:t>the commissioning researcher</w:t>
      </w:r>
      <w:r w:rsidR="00AA545C">
        <w:t xml:space="preserve"> (Dr Jen Clements)</w:t>
      </w:r>
      <w:r w:rsidR="008A0B6D">
        <w:t xml:space="preserve"> to </w:t>
      </w:r>
      <w:r w:rsidR="005C3DA6">
        <w:t xml:space="preserve">act as </w:t>
      </w:r>
      <w:r w:rsidR="008A0B6D">
        <w:t>co-author (providing 30 days to re</w:t>
      </w:r>
      <w:r w:rsidR="00E42B70">
        <w:t>spond</w:t>
      </w:r>
      <w:r w:rsidR="008A0B6D">
        <w:t xml:space="preserve"> to any invit</w:t>
      </w:r>
      <w:r w:rsidR="00E42B70">
        <w:t>ation</w:t>
      </w:r>
      <w:r w:rsidR="008A0B6D">
        <w:t xml:space="preserve"> to contribute)</w:t>
      </w:r>
      <w:r w:rsidR="005C3DA6">
        <w:t>.</w:t>
      </w:r>
      <w:r w:rsidR="000E346D">
        <w:t xml:space="preserve"> The commissioning researcher will organise an opportunity for Defra </w:t>
      </w:r>
      <w:r w:rsidR="00FC206A">
        <w:t>(funder)</w:t>
      </w:r>
      <w:r w:rsidR="000E346D">
        <w:t xml:space="preserve"> </w:t>
      </w:r>
      <w:r w:rsidR="00D82930">
        <w:t>comment.</w:t>
      </w:r>
    </w:p>
    <w:p w14:paraId="7CDA8A8D" w14:textId="6BC3FC10" w:rsidR="00F33387" w:rsidRDefault="00F33387" w:rsidP="00CA705C">
      <w:pPr>
        <w:spacing w:after="160" w:line="259" w:lineRule="auto"/>
      </w:pPr>
      <w:r>
        <w:t xml:space="preserve">The </w:t>
      </w:r>
      <w:r w:rsidRPr="0024213D">
        <w:rPr>
          <w:b/>
          <w:bCs/>
        </w:rPr>
        <w:t>total available funding is £52,000</w:t>
      </w:r>
      <w:r>
        <w:t xml:space="preserve">, of which </w:t>
      </w:r>
      <w:r w:rsidR="0024213D">
        <w:t xml:space="preserve">£5,000 is to be ring-fenced </w:t>
      </w:r>
      <w:proofErr w:type="gramStart"/>
      <w:r w:rsidR="0024213D">
        <w:t>for the production of</w:t>
      </w:r>
      <w:proofErr w:type="gramEnd"/>
      <w:r w:rsidR="0024213D">
        <w:t xml:space="preserve"> the video output.</w:t>
      </w:r>
    </w:p>
    <w:p w14:paraId="1282AF8E" w14:textId="265E131C" w:rsidR="00BE5CD7" w:rsidRDefault="00AB4535" w:rsidP="00CA705C">
      <w:pPr>
        <w:spacing w:after="160" w:line="259" w:lineRule="auto"/>
      </w:pPr>
      <w:r>
        <w:t xml:space="preserve">Successful delivery of the research will require </w:t>
      </w:r>
      <w:r w:rsidRPr="009217D6">
        <w:rPr>
          <w:b/>
          <w:bCs/>
        </w:rPr>
        <w:t xml:space="preserve">working collaboratively with the commissioning </w:t>
      </w:r>
      <w:r w:rsidR="009E67A5" w:rsidRPr="009217D6">
        <w:rPr>
          <w:b/>
          <w:bCs/>
        </w:rPr>
        <w:t>researcher</w:t>
      </w:r>
      <w:r w:rsidR="009E67A5">
        <w:t xml:space="preserve"> (</w:t>
      </w:r>
      <w:r w:rsidR="004E6FE9">
        <w:t xml:space="preserve">Dr </w:t>
      </w:r>
      <w:r w:rsidR="009E67A5">
        <w:t>J</w:t>
      </w:r>
      <w:r w:rsidR="004E6FE9">
        <w:t xml:space="preserve">en </w:t>
      </w:r>
      <w:r w:rsidR="009E67A5">
        <w:t>C</w:t>
      </w:r>
      <w:r w:rsidR="004E6FE9">
        <w:t>lements</w:t>
      </w:r>
      <w:r w:rsidR="009E67A5">
        <w:t>)</w:t>
      </w:r>
      <w:r w:rsidR="00F81A6F">
        <w:t xml:space="preserve"> who will steer, </w:t>
      </w:r>
      <w:proofErr w:type="gramStart"/>
      <w:r w:rsidR="00F81A6F">
        <w:t>advise</w:t>
      </w:r>
      <w:proofErr w:type="gramEnd"/>
      <w:r w:rsidR="00F81A6F">
        <w:t xml:space="preserve"> and support as necessary. This will require</w:t>
      </w:r>
      <w:r w:rsidR="009217D6">
        <w:t xml:space="preserve"> </w:t>
      </w:r>
      <w:r w:rsidR="0049643A" w:rsidRPr="0069616F">
        <w:rPr>
          <w:b/>
          <w:bCs/>
        </w:rPr>
        <w:t>f</w:t>
      </w:r>
      <w:r w:rsidR="00F979DE" w:rsidRPr="0069616F">
        <w:rPr>
          <w:b/>
          <w:bCs/>
        </w:rPr>
        <w:t>ortnightly meetings</w:t>
      </w:r>
      <w:r w:rsidR="009217D6">
        <w:t>.</w:t>
      </w:r>
    </w:p>
    <w:p w14:paraId="16AABD27" w14:textId="44285DDB" w:rsidR="00A559B7" w:rsidRDefault="0069616F" w:rsidP="00CA705C">
      <w:pPr>
        <w:spacing w:after="160" w:line="259" w:lineRule="auto"/>
      </w:pPr>
      <w:r>
        <w:lastRenderedPageBreak/>
        <w:t>We encourage submissions from</w:t>
      </w:r>
      <w:r w:rsidR="00E1385E">
        <w:t xml:space="preserve"> </w:t>
      </w:r>
      <w:r w:rsidR="004E6FE9">
        <w:t>teams led by or including</w:t>
      </w:r>
      <w:r w:rsidR="00E1385E">
        <w:t xml:space="preserve"> </w:t>
      </w:r>
      <w:r w:rsidR="00E1385E" w:rsidRPr="00F92721">
        <w:rPr>
          <w:b/>
          <w:bCs/>
        </w:rPr>
        <w:t>early-career researchers</w:t>
      </w:r>
      <w:r>
        <w:t>.</w:t>
      </w:r>
    </w:p>
    <w:p w14:paraId="235E06E5" w14:textId="58AA3CAD" w:rsidR="00A15307" w:rsidRPr="00A15307" w:rsidRDefault="00A15307" w:rsidP="00CA705C">
      <w:pPr>
        <w:spacing w:after="160" w:line="259" w:lineRule="auto"/>
        <w:rPr>
          <w:b/>
          <w:bCs/>
        </w:rPr>
      </w:pPr>
      <w:r w:rsidRPr="00A15307">
        <w:rPr>
          <w:b/>
          <w:bCs/>
        </w:rPr>
        <w:t>Submission process:</w:t>
      </w:r>
    </w:p>
    <w:p w14:paraId="51DB04A1" w14:textId="3BD6234F" w:rsidR="00462A1B" w:rsidRDefault="00462A1B" w:rsidP="00CA705C">
      <w:pPr>
        <w:spacing w:after="160" w:line="259" w:lineRule="auto"/>
      </w:pPr>
      <w:r>
        <w:t>The tendering process will be in two stages:</w:t>
      </w:r>
    </w:p>
    <w:p w14:paraId="4B380191" w14:textId="7115FA52" w:rsidR="00462A1B" w:rsidRDefault="00462A1B" w:rsidP="00CA705C">
      <w:pPr>
        <w:spacing w:after="160" w:line="259" w:lineRule="auto"/>
      </w:pPr>
      <w:r w:rsidRPr="008E6490">
        <w:rPr>
          <w:b/>
          <w:bCs/>
        </w:rPr>
        <w:t>Stage 1:</w:t>
      </w:r>
      <w:r>
        <w:t xml:space="preserve"> Submission of a </w:t>
      </w:r>
      <w:proofErr w:type="gramStart"/>
      <w:r>
        <w:t>1</w:t>
      </w:r>
      <w:r w:rsidR="00A43B22">
        <w:t xml:space="preserve"> </w:t>
      </w:r>
      <w:r>
        <w:t>page</w:t>
      </w:r>
      <w:proofErr w:type="gramEnd"/>
      <w:r>
        <w:t xml:space="preserve"> </w:t>
      </w:r>
      <w:r w:rsidR="009A3A8C">
        <w:t xml:space="preserve">(no smaller than size 10 font) </w:t>
      </w:r>
      <w:r>
        <w:t>concept note</w:t>
      </w:r>
      <w:r w:rsidR="00C4202F">
        <w:t xml:space="preserve"> </w:t>
      </w:r>
      <w:r w:rsidR="00F540F3">
        <w:t xml:space="preserve">proposing an approach to </w:t>
      </w:r>
      <w:r w:rsidR="00C062DF">
        <w:t xml:space="preserve">addressing </w:t>
      </w:r>
      <w:r w:rsidR="00F540F3">
        <w:t>the research questions</w:t>
      </w:r>
      <w:r w:rsidR="0082761D">
        <w:t>,</w:t>
      </w:r>
      <w:r w:rsidR="0082761D" w:rsidRPr="0082761D">
        <w:rPr>
          <w:rStyle w:val="StyleBold"/>
          <w:sz w:val="20"/>
          <w:szCs w:val="20"/>
        </w:rPr>
        <w:t xml:space="preserve"> </w:t>
      </w:r>
      <w:r w:rsidR="0082761D" w:rsidRPr="0082761D">
        <w:rPr>
          <w:rStyle w:val="cf01"/>
          <w:rFonts w:ascii="Verdana" w:hAnsi="Verdana"/>
          <w:sz w:val="20"/>
          <w:szCs w:val="20"/>
        </w:rPr>
        <w:t>including the conceptual framework that will be used,</w:t>
      </w:r>
      <w:r w:rsidR="00F540F3">
        <w:t xml:space="preserve"> and </w:t>
      </w:r>
      <w:r w:rsidR="00C4202F">
        <w:t xml:space="preserve">detailing </w:t>
      </w:r>
      <w:r w:rsidR="00C062DF">
        <w:t>proposed methodologies</w:t>
      </w:r>
      <w:r w:rsidR="00C4202F">
        <w:t xml:space="preserve"> </w:t>
      </w:r>
      <w:r w:rsidR="00111CF4">
        <w:t>and</w:t>
      </w:r>
      <w:r w:rsidR="00B54689">
        <w:t xml:space="preserve"> the relevant expertise of the proposed staff.</w:t>
      </w:r>
    </w:p>
    <w:p w14:paraId="74E15AD3" w14:textId="7154D896" w:rsidR="00AD7EFE" w:rsidRDefault="00AD7EFE" w:rsidP="00CA705C">
      <w:pPr>
        <w:spacing w:after="160" w:line="259" w:lineRule="auto"/>
      </w:pPr>
      <w:r w:rsidRPr="008E6490">
        <w:rPr>
          <w:b/>
          <w:bCs/>
        </w:rPr>
        <w:t>Stage 2:</w:t>
      </w:r>
      <w:r>
        <w:t xml:space="preserve"> </w:t>
      </w:r>
      <w:r w:rsidR="00BD183A">
        <w:t xml:space="preserve">A full research proposal including </w:t>
      </w:r>
      <w:r w:rsidR="00B1776D">
        <w:t xml:space="preserve">timeline, </w:t>
      </w:r>
      <w:r w:rsidR="00F57F52">
        <w:t>budget, cost breakdown</w:t>
      </w:r>
      <w:r w:rsidR="007E39C6">
        <w:t xml:space="preserve"> (including </w:t>
      </w:r>
      <w:r w:rsidR="00786B2B">
        <w:t>day rates and estimated days for staff</w:t>
      </w:r>
      <w:r w:rsidR="007E39C6">
        <w:t>)</w:t>
      </w:r>
      <w:r w:rsidR="00991592">
        <w:t xml:space="preserve"> </w:t>
      </w:r>
      <w:r w:rsidR="00F57F52">
        <w:t>and</w:t>
      </w:r>
      <w:r w:rsidR="00BD183A">
        <w:t xml:space="preserve"> </w:t>
      </w:r>
      <w:r w:rsidR="006F3224">
        <w:t>staff CVs</w:t>
      </w:r>
      <w:r w:rsidR="00B1776D">
        <w:t>.</w:t>
      </w:r>
    </w:p>
    <w:p w14:paraId="01EBF793" w14:textId="3409F80F" w:rsidR="00991592" w:rsidRDefault="00991592" w:rsidP="00CA705C">
      <w:pPr>
        <w:spacing w:after="160" w:line="259" w:lineRule="auto"/>
      </w:pPr>
      <w:r>
        <w:t>Stage 2 proposals will also need to detail whether the lead organisation has an in-</w:t>
      </w:r>
      <w:r w:rsidRPr="009B4FA0">
        <w:t>house ethical approval</w:t>
      </w:r>
      <w:r>
        <w:t xml:space="preserve"> process or whether sole ethical approval will need to be obtained from Forest Research. We leave the definition of young people open to applicants, however, research with participants under 18 years old will need to address and mitigate the related ethical challenges.</w:t>
      </w:r>
    </w:p>
    <w:p w14:paraId="2BA685E1" w14:textId="214F2CD4" w:rsidR="00C004F2" w:rsidRDefault="008E6490" w:rsidP="008E6490">
      <w:pPr>
        <w:spacing w:after="160" w:line="259" w:lineRule="auto"/>
      </w:pPr>
      <w:r>
        <w:t>Stage 1 submissions will be sifted</w:t>
      </w:r>
      <w:r w:rsidR="00F23862">
        <w:t xml:space="preserve"> according to quality and interest from members of the wider project team and steering group, </w:t>
      </w:r>
      <w:r>
        <w:t>and up to 5 will be invited to submit a Stage 2 proposal.</w:t>
      </w:r>
      <w:r w:rsidR="00242551">
        <w:t xml:space="preserve"> Stage 2 proposals will be </w:t>
      </w:r>
      <w:r w:rsidR="00686362">
        <w:t>evaluated</w:t>
      </w:r>
      <w:r w:rsidR="003E12EB">
        <w:t xml:space="preserve"> and </w:t>
      </w:r>
      <w:r w:rsidR="00242551">
        <w:t>scored according to:</w:t>
      </w:r>
    </w:p>
    <w:p w14:paraId="6AE8088E" w14:textId="77777777" w:rsidR="00C004F2" w:rsidRDefault="005A1607" w:rsidP="00C004F2">
      <w:pPr>
        <w:pStyle w:val="ListParagraph"/>
        <w:numPr>
          <w:ilvl w:val="0"/>
          <w:numId w:val="16"/>
        </w:numPr>
        <w:spacing w:after="160" w:line="259" w:lineRule="auto"/>
      </w:pPr>
      <w:r>
        <w:t>soundness and quality of the proposed research</w:t>
      </w:r>
    </w:p>
    <w:p w14:paraId="34314A7C" w14:textId="77777777" w:rsidR="00C004F2" w:rsidRDefault="00F819B2" w:rsidP="00C004F2">
      <w:pPr>
        <w:pStyle w:val="ListParagraph"/>
        <w:numPr>
          <w:ilvl w:val="0"/>
          <w:numId w:val="16"/>
        </w:numPr>
        <w:spacing w:after="160" w:line="259" w:lineRule="auto"/>
      </w:pPr>
      <w:r>
        <w:t>realistic ambition within time</w:t>
      </w:r>
      <w:r w:rsidR="00631574">
        <w:t xml:space="preserve"> and </w:t>
      </w:r>
      <w:r>
        <w:t>resource constraints</w:t>
      </w:r>
    </w:p>
    <w:p w14:paraId="5397EE60" w14:textId="77777777" w:rsidR="00C004F2" w:rsidRDefault="00013DE3" w:rsidP="00C004F2">
      <w:pPr>
        <w:pStyle w:val="ListParagraph"/>
        <w:numPr>
          <w:ilvl w:val="0"/>
          <w:numId w:val="16"/>
        </w:numPr>
        <w:spacing w:after="160" w:line="259" w:lineRule="auto"/>
      </w:pPr>
      <w:r>
        <w:t>demonstratable value for money through justified budgeting</w:t>
      </w:r>
    </w:p>
    <w:p w14:paraId="1292A37E" w14:textId="2C6EDBF4" w:rsidR="00C004F2" w:rsidRDefault="00013DE3" w:rsidP="00C004F2">
      <w:pPr>
        <w:pStyle w:val="ListParagraph"/>
        <w:numPr>
          <w:ilvl w:val="0"/>
          <w:numId w:val="16"/>
        </w:numPr>
        <w:spacing w:after="160" w:line="259" w:lineRule="auto"/>
      </w:pPr>
      <w:r>
        <w:t>the</w:t>
      </w:r>
      <w:r w:rsidR="00631574">
        <w:t xml:space="preserve"> </w:t>
      </w:r>
      <w:r w:rsidR="005A1607">
        <w:t>relevant expertise of the research team</w:t>
      </w:r>
      <w:r w:rsidR="00EB404B">
        <w:t>.</w:t>
      </w:r>
    </w:p>
    <w:p w14:paraId="586CE845" w14:textId="1132C67E" w:rsidR="00316984" w:rsidRDefault="00054639" w:rsidP="00C004F2">
      <w:pPr>
        <w:spacing w:after="160" w:line="259" w:lineRule="auto"/>
      </w:pPr>
      <w:r>
        <w:t>Other d</w:t>
      </w:r>
      <w:r w:rsidR="00CF7369">
        <w:t>esirable</w:t>
      </w:r>
      <w:r w:rsidR="00017B68">
        <w:t xml:space="preserve"> </w:t>
      </w:r>
      <w:r>
        <w:t>criteria</w:t>
      </w:r>
      <w:r w:rsidR="00017B68">
        <w:t xml:space="preserve"> </w:t>
      </w:r>
      <w:r w:rsidR="001D1353">
        <w:t xml:space="preserve">regarding the applicants </w:t>
      </w:r>
      <w:r w:rsidR="00017B68">
        <w:t>include</w:t>
      </w:r>
      <w:r>
        <w:t xml:space="preserve"> a</w:t>
      </w:r>
      <w:r w:rsidR="00017B68">
        <w:t xml:space="preserve"> track record of excelle</w:t>
      </w:r>
      <w:r w:rsidR="00CF7369">
        <w:t>nt research, experience working with young people</w:t>
      </w:r>
      <w:r w:rsidR="004D092B">
        <w:t>, experience working with the public sector</w:t>
      </w:r>
      <w:r w:rsidR="00C004F2">
        <w:t xml:space="preserve"> and</w:t>
      </w:r>
      <w:r w:rsidR="00C27120">
        <w:t xml:space="preserve"> experience of delivering </w:t>
      </w:r>
      <w:r w:rsidR="00CC2E82">
        <w:t>diverse research outputs for a range of audiences</w:t>
      </w:r>
      <w:r w:rsidR="004D092B">
        <w:t>.</w:t>
      </w:r>
    </w:p>
    <w:p w14:paraId="76FF58B8" w14:textId="77777777" w:rsidR="00AA0C98" w:rsidRDefault="00AA0C98" w:rsidP="00C004F2">
      <w:pPr>
        <w:spacing w:after="160" w:line="259" w:lineRule="auto"/>
      </w:pPr>
    </w:p>
    <w:p w14:paraId="2EE78750" w14:textId="791FE202" w:rsidR="0007003C" w:rsidRPr="00477273" w:rsidRDefault="0007003C" w:rsidP="0007003C">
      <w:pPr>
        <w:spacing w:before="120" w:line="240" w:lineRule="atLeast"/>
        <w:jc w:val="both"/>
        <w:rPr>
          <w:szCs w:val="20"/>
          <w:lang w:eastAsia="en-US"/>
        </w:rPr>
      </w:pPr>
      <w:r w:rsidRPr="0007003C">
        <w:rPr>
          <w:szCs w:val="20"/>
          <w:lang w:eastAsia="en-US"/>
        </w:rPr>
        <w:t xml:space="preserve">Please send your </w:t>
      </w:r>
      <w:r w:rsidR="00D15294">
        <w:rPr>
          <w:b/>
          <w:bCs/>
          <w:szCs w:val="20"/>
          <w:lang w:eastAsia="en-US"/>
        </w:rPr>
        <w:t xml:space="preserve">Stage 1 </w:t>
      </w:r>
      <w:r w:rsidR="00D15294" w:rsidRPr="002B3AF0">
        <w:rPr>
          <w:b/>
          <w:bCs/>
          <w:szCs w:val="20"/>
          <w:lang w:eastAsia="en-US"/>
        </w:rPr>
        <w:t>submissio</w:t>
      </w:r>
      <w:r w:rsidR="002B3AF0" w:rsidRPr="002B3AF0">
        <w:rPr>
          <w:b/>
          <w:bCs/>
          <w:szCs w:val="20"/>
          <w:lang w:eastAsia="en-US"/>
        </w:rPr>
        <w:t>n</w:t>
      </w:r>
      <w:r w:rsidRPr="0007003C">
        <w:rPr>
          <w:szCs w:val="20"/>
          <w:lang w:eastAsia="en-US"/>
        </w:rPr>
        <w:t xml:space="preserve"> and any enquires about this </w:t>
      </w:r>
      <w:r w:rsidR="002B3AF0">
        <w:rPr>
          <w:szCs w:val="20"/>
          <w:lang w:eastAsia="en-US"/>
        </w:rPr>
        <w:t>RFQ</w:t>
      </w:r>
      <w:r w:rsidRPr="0007003C">
        <w:rPr>
          <w:szCs w:val="20"/>
          <w:lang w:eastAsia="en-US"/>
        </w:rPr>
        <w:t xml:space="preserve"> </w:t>
      </w:r>
      <w:r w:rsidR="00C875B9">
        <w:rPr>
          <w:szCs w:val="20"/>
          <w:lang w:eastAsia="en-US"/>
        </w:rPr>
        <w:t xml:space="preserve">by email </w:t>
      </w:r>
      <w:r w:rsidRPr="0007003C">
        <w:rPr>
          <w:szCs w:val="20"/>
          <w:lang w:eastAsia="en-US"/>
        </w:rPr>
        <w:t xml:space="preserve">to: </w:t>
      </w:r>
      <w:hyperlink r:id="rId12" w:history="1">
        <w:r w:rsidR="00F02872" w:rsidRPr="004152DB">
          <w:rPr>
            <w:rStyle w:val="Hyperlink"/>
            <w:szCs w:val="20"/>
            <w:lang w:eastAsia="en-US"/>
          </w:rPr>
          <w:t>jen.clements@forestresearch.gov.uk</w:t>
        </w:r>
      </w:hyperlink>
      <w:r w:rsidR="003B78D8">
        <w:rPr>
          <w:color w:val="365F91"/>
          <w:szCs w:val="20"/>
          <w:lang w:eastAsia="en-US"/>
        </w:rPr>
        <w:t xml:space="preserve"> </w:t>
      </w:r>
      <w:r w:rsidR="00477273">
        <w:rPr>
          <w:szCs w:val="20"/>
          <w:lang w:eastAsia="en-US"/>
        </w:rPr>
        <w:t>Your Stage 1 submission must be submitted no l</w:t>
      </w:r>
      <w:r w:rsidR="008D130A">
        <w:rPr>
          <w:szCs w:val="20"/>
          <w:lang w:eastAsia="en-US"/>
        </w:rPr>
        <w:t xml:space="preserve">ater than </w:t>
      </w:r>
      <w:r w:rsidR="008D130A" w:rsidRPr="008D130A">
        <w:rPr>
          <w:b/>
          <w:bCs/>
          <w:szCs w:val="20"/>
          <w:lang w:eastAsia="en-US"/>
        </w:rPr>
        <w:t xml:space="preserve">12.00 hrs </w:t>
      </w:r>
      <w:r w:rsidR="008D130A" w:rsidRPr="008C44C6">
        <w:rPr>
          <w:szCs w:val="20"/>
          <w:lang w:eastAsia="en-US"/>
        </w:rPr>
        <w:t>on</w:t>
      </w:r>
      <w:r w:rsidR="008D130A" w:rsidRPr="008D130A">
        <w:rPr>
          <w:b/>
          <w:bCs/>
          <w:szCs w:val="20"/>
          <w:lang w:eastAsia="en-US"/>
        </w:rPr>
        <w:t xml:space="preserve"> </w:t>
      </w:r>
      <w:r w:rsidR="008D130A" w:rsidRPr="008D130A">
        <w:rPr>
          <w:b/>
          <w:bCs/>
        </w:rPr>
        <w:t>Monday 11</w:t>
      </w:r>
      <w:r w:rsidR="008D130A" w:rsidRPr="008D130A">
        <w:rPr>
          <w:b/>
          <w:bCs/>
          <w:vertAlign w:val="superscript"/>
        </w:rPr>
        <w:t>th</w:t>
      </w:r>
      <w:r w:rsidR="008D130A" w:rsidRPr="008D130A">
        <w:rPr>
          <w:b/>
          <w:bCs/>
        </w:rPr>
        <w:t xml:space="preserve"> March 2024</w:t>
      </w:r>
      <w:r w:rsidR="008D130A" w:rsidRPr="008D130A">
        <w:t>.</w:t>
      </w:r>
    </w:p>
    <w:p w14:paraId="33CEB6C8" w14:textId="77777777" w:rsidR="007A42E0" w:rsidRDefault="007A42E0" w:rsidP="0007003C">
      <w:pPr>
        <w:spacing w:before="120" w:line="240" w:lineRule="atLeast"/>
        <w:jc w:val="both"/>
        <w:rPr>
          <w:szCs w:val="20"/>
          <w:lang w:eastAsia="en-US"/>
        </w:rPr>
      </w:pPr>
    </w:p>
    <w:p w14:paraId="1ED509DB" w14:textId="7C69ED0E" w:rsidR="00851FC8" w:rsidRDefault="00C65342" w:rsidP="0007003C">
      <w:pPr>
        <w:spacing w:before="120" w:line="240" w:lineRule="atLeast"/>
        <w:jc w:val="both"/>
        <w:rPr>
          <w:szCs w:val="20"/>
          <w:lang w:eastAsia="en-US"/>
        </w:rPr>
      </w:pPr>
      <w:r>
        <w:rPr>
          <w:szCs w:val="20"/>
          <w:lang w:eastAsia="en-US"/>
        </w:rPr>
        <w:t>Should you be invi</w:t>
      </w:r>
      <w:r w:rsidR="00BE13DD">
        <w:rPr>
          <w:szCs w:val="20"/>
          <w:lang w:eastAsia="en-US"/>
        </w:rPr>
        <w:t>te</w:t>
      </w:r>
      <w:r>
        <w:rPr>
          <w:szCs w:val="20"/>
          <w:lang w:eastAsia="en-US"/>
        </w:rPr>
        <w:t xml:space="preserve">d to </w:t>
      </w:r>
      <w:r w:rsidR="00BE13DD">
        <w:rPr>
          <w:szCs w:val="20"/>
          <w:lang w:eastAsia="en-US"/>
        </w:rPr>
        <w:t>submit a Sta</w:t>
      </w:r>
      <w:r w:rsidR="00A40153">
        <w:rPr>
          <w:szCs w:val="20"/>
          <w:lang w:eastAsia="en-US"/>
        </w:rPr>
        <w:t>g</w:t>
      </w:r>
      <w:r w:rsidR="00BE13DD">
        <w:rPr>
          <w:szCs w:val="20"/>
          <w:lang w:eastAsia="en-US"/>
        </w:rPr>
        <w:t>e 2 proposal</w:t>
      </w:r>
      <w:r w:rsidR="00093359">
        <w:rPr>
          <w:szCs w:val="20"/>
          <w:lang w:eastAsia="en-US"/>
        </w:rPr>
        <w:t xml:space="preserve"> (quotation), you</w:t>
      </w:r>
      <w:r w:rsidR="00C875B9" w:rsidRPr="00C875B9">
        <w:rPr>
          <w:szCs w:val="20"/>
          <w:lang w:eastAsia="en-US"/>
        </w:rPr>
        <w:t xml:space="preserve">r </w:t>
      </w:r>
      <w:r w:rsidR="00F32FAA">
        <w:rPr>
          <w:szCs w:val="20"/>
          <w:lang w:eastAsia="en-US"/>
        </w:rPr>
        <w:t>submission</w:t>
      </w:r>
      <w:r w:rsidR="00C875B9" w:rsidRPr="00C875B9">
        <w:rPr>
          <w:szCs w:val="20"/>
          <w:lang w:eastAsia="en-US"/>
        </w:rPr>
        <w:t xml:space="preserve">, incorporating the requirements specified below, </w:t>
      </w:r>
      <w:r w:rsidR="009B4FA0">
        <w:rPr>
          <w:szCs w:val="20"/>
          <w:lang w:eastAsia="en-US"/>
        </w:rPr>
        <w:t>will need to</w:t>
      </w:r>
      <w:r w:rsidR="00C875B9" w:rsidRPr="00C875B9">
        <w:rPr>
          <w:szCs w:val="20"/>
          <w:lang w:eastAsia="en-US"/>
        </w:rPr>
        <w:t xml:space="preserve"> be submitted by email </w:t>
      </w:r>
      <w:r w:rsidR="00115251">
        <w:rPr>
          <w:szCs w:val="20"/>
          <w:lang w:eastAsia="en-US"/>
        </w:rPr>
        <w:t xml:space="preserve">(to </w:t>
      </w:r>
      <w:hyperlink r:id="rId13" w:history="1">
        <w:r w:rsidR="00115251" w:rsidRPr="007D7B23">
          <w:rPr>
            <w:rStyle w:val="Hyperlink"/>
            <w:szCs w:val="20"/>
            <w:lang w:eastAsia="en-US"/>
          </w:rPr>
          <w:t>Jen C</w:t>
        </w:r>
        <w:r w:rsidR="00115251" w:rsidRPr="007D7B23">
          <w:rPr>
            <w:rStyle w:val="Hyperlink"/>
            <w:szCs w:val="20"/>
            <w:lang w:eastAsia="en-US"/>
          </w:rPr>
          <w:t>l</w:t>
        </w:r>
        <w:r w:rsidR="00115251" w:rsidRPr="007D7B23">
          <w:rPr>
            <w:rStyle w:val="Hyperlink"/>
            <w:szCs w:val="20"/>
            <w:lang w:eastAsia="en-US"/>
          </w:rPr>
          <w:t>ements</w:t>
        </w:r>
      </w:hyperlink>
      <w:r w:rsidR="00115251">
        <w:rPr>
          <w:szCs w:val="20"/>
          <w:lang w:eastAsia="en-US"/>
        </w:rPr>
        <w:t xml:space="preserve">) </w:t>
      </w:r>
      <w:r w:rsidR="00851FC8">
        <w:rPr>
          <w:szCs w:val="20"/>
          <w:lang w:eastAsia="en-US"/>
        </w:rPr>
        <w:t>according to the following timeline:</w:t>
      </w:r>
    </w:p>
    <w:p w14:paraId="7CF52E05" w14:textId="77777777" w:rsidR="00156709" w:rsidRDefault="00156709" w:rsidP="0007003C">
      <w:pPr>
        <w:spacing w:before="120" w:line="240" w:lineRule="atLeast"/>
        <w:jc w:val="both"/>
        <w:rPr>
          <w:szCs w:val="20"/>
          <w:lang w:eastAsia="en-US"/>
        </w:rPr>
      </w:pPr>
    </w:p>
    <w:tbl>
      <w:tblPr>
        <w:tblStyle w:val="TableGrid"/>
        <w:tblW w:w="5000" w:type="pct"/>
        <w:tblLook w:val="04A0" w:firstRow="1" w:lastRow="0" w:firstColumn="1" w:lastColumn="0" w:noHBand="0" w:noVBand="1"/>
      </w:tblPr>
      <w:tblGrid>
        <w:gridCol w:w="4956"/>
        <w:gridCol w:w="4808"/>
      </w:tblGrid>
      <w:tr w:rsidR="00851FC8" w14:paraId="078661F1" w14:textId="77777777" w:rsidTr="00AA0C98">
        <w:tc>
          <w:tcPr>
            <w:tcW w:w="2538" w:type="pct"/>
          </w:tcPr>
          <w:p w14:paraId="3FD0AE8F" w14:textId="77777777" w:rsidR="00851FC8" w:rsidRDefault="00851FC8" w:rsidP="00763774">
            <w:pPr>
              <w:spacing w:after="160" w:line="259" w:lineRule="auto"/>
            </w:pPr>
            <w:r>
              <w:t>Open to Stage 1 submissions</w:t>
            </w:r>
          </w:p>
        </w:tc>
        <w:tc>
          <w:tcPr>
            <w:tcW w:w="2462" w:type="pct"/>
          </w:tcPr>
          <w:p w14:paraId="43C56A28" w14:textId="41E4C2DE" w:rsidR="00851FC8" w:rsidRDefault="00E91383" w:rsidP="00763774">
            <w:pPr>
              <w:spacing w:after="160" w:line="259" w:lineRule="auto"/>
            </w:pPr>
            <w:r>
              <w:t xml:space="preserve">Tuesday </w:t>
            </w:r>
            <w:r w:rsidR="00851FC8">
              <w:t>2</w:t>
            </w:r>
            <w:r>
              <w:t>7</w:t>
            </w:r>
            <w:r w:rsidR="00851FC8" w:rsidRPr="00FC08F8">
              <w:rPr>
                <w:vertAlign w:val="superscript"/>
              </w:rPr>
              <w:t>th</w:t>
            </w:r>
            <w:r w:rsidR="00851FC8">
              <w:t xml:space="preserve"> February 2024</w:t>
            </w:r>
          </w:p>
        </w:tc>
      </w:tr>
      <w:tr w:rsidR="00851FC8" w14:paraId="2FCFDBF0" w14:textId="77777777" w:rsidTr="00AA0C98">
        <w:tc>
          <w:tcPr>
            <w:tcW w:w="2538" w:type="pct"/>
          </w:tcPr>
          <w:p w14:paraId="4968131F" w14:textId="77777777" w:rsidR="00851FC8" w:rsidRDefault="00851FC8" w:rsidP="00763774">
            <w:pPr>
              <w:spacing w:after="160" w:line="259" w:lineRule="auto"/>
            </w:pPr>
            <w:r>
              <w:t>Stage 1 submissions deadline</w:t>
            </w:r>
          </w:p>
        </w:tc>
        <w:tc>
          <w:tcPr>
            <w:tcW w:w="2462" w:type="pct"/>
          </w:tcPr>
          <w:p w14:paraId="38B26B6C" w14:textId="5695E935" w:rsidR="00851FC8" w:rsidRDefault="00FE44A7" w:rsidP="00763774">
            <w:pPr>
              <w:spacing w:after="160" w:line="259" w:lineRule="auto"/>
            </w:pPr>
            <w:r>
              <w:t>1</w:t>
            </w:r>
            <w:r w:rsidR="008D130A">
              <w:t>2</w:t>
            </w:r>
            <w:r>
              <w:t xml:space="preserve">.00 hrs on </w:t>
            </w:r>
            <w:r w:rsidR="00851FC8">
              <w:t>Monday 11</w:t>
            </w:r>
            <w:r w:rsidR="00851FC8" w:rsidRPr="003F7467">
              <w:rPr>
                <w:vertAlign w:val="superscript"/>
              </w:rPr>
              <w:t>th</w:t>
            </w:r>
            <w:r w:rsidR="00851FC8">
              <w:t xml:space="preserve"> March 2024</w:t>
            </w:r>
          </w:p>
        </w:tc>
      </w:tr>
      <w:tr w:rsidR="00851FC8" w14:paraId="47E9DB1F" w14:textId="77777777" w:rsidTr="00AA0C98">
        <w:tc>
          <w:tcPr>
            <w:tcW w:w="2538" w:type="pct"/>
          </w:tcPr>
          <w:p w14:paraId="54354786" w14:textId="77777777" w:rsidR="00851FC8" w:rsidRDefault="00851FC8" w:rsidP="00763774">
            <w:pPr>
              <w:spacing w:after="160" w:line="259" w:lineRule="auto"/>
            </w:pPr>
            <w:r>
              <w:t>Stage 1 outcomes announced and invitations to submit for Stage 2 sent</w:t>
            </w:r>
          </w:p>
        </w:tc>
        <w:tc>
          <w:tcPr>
            <w:tcW w:w="2462" w:type="pct"/>
          </w:tcPr>
          <w:p w14:paraId="1B05C882" w14:textId="4B36E877" w:rsidR="00851FC8" w:rsidRDefault="00851FC8" w:rsidP="00763774">
            <w:pPr>
              <w:spacing w:after="160" w:line="259" w:lineRule="auto"/>
            </w:pPr>
            <w:r>
              <w:t>Monday 18</w:t>
            </w:r>
            <w:r w:rsidRPr="00987E93">
              <w:rPr>
                <w:vertAlign w:val="superscript"/>
              </w:rPr>
              <w:t>th</w:t>
            </w:r>
            <w:r>
              <w:t xml:space="preserve"> March 2024</w:t>
            </w:r>
          </w:p>
        </w:tc>
      </w:tr>
      <w:tr w:rsidR="00851FC8" w14:paraId="166D8915" w14:textId="77777777" w:rsidTr="00AA0C98">
        <w:tc>
          <w:tcPr>
            <w:tcW w:w="2538" w:type="pct"/>
          </w:tcPr>
          <w:p w14:paraId="7188216E" w14:textId="77777777" w:rsidR="00851FC8" w:rsidRDefault="00851FC8" w:rsidP="00763774">
            <w:pPr>
              <w:spacing w:after="160" w:line="259" w:lineRule="auto"/>
            </w:pPr>
            <w:r>
              <w:t>Stage 2 submissions deadline</w:t>
            </w:r>
          </w:p>
        </w:tc>
        <w:tc>
          <w:tcPr>
            <w:tcW w:w="2462" w:type="pct"/>
          </w:tcPr>
          <w:p w14:paraId="0E776BC1" w14:textId="570AEC85" w:rsidR="00851FC8" w:rsidRDefault="00E82A2B" w:rsidP="00763774">
            <w:pPr>
              <w:spacing w:after="160" w:line="259" w:lineRule="auto"/>
            </w:pPr>
            <w:r>
              <w:t xml:space="preserve">12.00 hrs on </w:t>
            </w:r>
            <w:r w:rsidR="00851FC8">
              <w:t>Monday 8</w:t>
            </w:r>
            <w:r w:rsidR="00851FC8" w:rsidRPr="00E33158">
              <w:rPr>
                <w:vertAlign w:val="superscript"/>
              </w:rPr>
              <w:t>th</w:t>
            </w:r>
            <w:r w:rsidR="00851FC8">
              <w:t xml:space="preserve"> April 202</w:t>
            </w:r>
            <w:r w:rsidR="00F8553A">
              <w:t>4</w:t>
            </w:r>
          </w:p>
        </w:tc>
      </w:tr>
      <w:tr w:rsidR="00851FC8" w14:paraId="096788F1" w14:textId="77777777" w:rsidTr="00AA0C98">
        <w:tc>
          <w:tcPr>
            <w:tcW w:w="2538" w:type="pct"/>
          </w:tcPr>
          <w:p w14:paraId="0330A66D" w14:textId="77777777" w:rsidR="00851FC8" w:rsidRDefault="00851FC8" w:rsidP="00763774">
            <w:pPr>
              <w:spacing w:after="160" w:line="259" w:lineRule="auto"/>
            </w:pPr>
            <w:r>
              <w:t>Stage 2 outcomes announced</w:t>
            </w:r>
          </w:p>
        </w:tc>
        <w:tc>
          <w:tcPr>
            <w:tcW w:w="2462" w:type="pct"/>
          </w:tcPr>
          <w:p w14:paraId="7C6D551F" w14:textId="0BED75B1" w:rsidR="00851FC8" w:rsidRDefault="00851FC8" w:rsidP="00763774">
            <w:pPr>
              <w:spacing w:after="160" w:line="259" w:lineRule="auto"/>
            </w:pPr>
            <w:r>
              <w:t>Monday 15</w:t>
            </w:r>
            <w:r w:rsidRPr="006903B4">
              <w:rPr>
                <w:vertAlign w:val="superscript"/>
              </w:rPr>
              <w:t>th</w:t>
            </w:r>
            <w:r w:rsidR="0086649C">
              <w:rPr>
                <w:vertAlign w:val="superscript"/>
              </w:rPr>
              <w:t xml:space="preserve"> </w:t>
            </w:r>
            <w:r>
              <w:t>April 2024</w:t>
            </w:r>
          </w:p>
        </w:tc>
      </w:tr>
    </w:tbl>
    <w:p w14:paraId="769156F7" w14:textId="3F26290B" w:rsidR="00EE63E8" w:rsidRPr="00EE63E8" w:rsidRDefault="0007003C" w:rsidP="00EE63E8">
      <w:pPr>
        <w:spacing w:before="120" w:line="240" w:lineRule="atLeast"/>
        <w:jc w:val="both"/>
        <w:rPr>
          <w:szCs w:val="20"/>
          <w:lang w:eastAsia="en-US"/>
        </w:rPr>
      </w:pPr>
      <w:r w:rsidRPr="0007003C">
        <w:rPr>
          <w:szCs w:val="20"/>
          <w:lang w:eastAsia="en-US"/>
        </w:rPr>
        <w:lastRenderedPageBreak/>
        <w:t>Please note the following conditions:</w:t>
      </w:r>
    </w:p>
    <w:p w14:paraId="40C24528" w14:textId="7F49F6D2"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w:t>
      </w:r>
      <w:proofErr w:type="gramStart"/>
      <w:r w:rsidRPr="00EE63E8">
        <w:rPr>
          <w:szCs w:val="20"/>
          <w:lang w:eastAsia="en-US"/>
        </w:rPr>
        <w:t>as a result of</w:t>
      </w:r>
      <w:proofErr w:type="gramEnd"/>
      <w:r w:rsidRPr="00EE63E8">
        <w:rPr>
          <w:szCs w:val="20"/>
          <w:lang w:eastAsia="en-US"/>
        </w:rPr>
        <w:t xml:space="preserve">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 of Contract will apply</w:t>
      </w:r>
      <w:r w:rsidR="00904986">
        <w:rPr>
          <w:rStyle w:val="EndnoteReference"/>
          <w:szCs w:val="20"/>
          <w:lang w:eastAsia="en-US"/>
        </w:rPr>
        <w:endnoteReference w:id="2"/>
      </w:r>
      <w:r w:rsidR="0041693A">
        <w:rPr>
          <w:szCs w:val="20"/>
          <w:lang w:eastAsia="en-US"/>
        </w:rPr>
        <w:t>.</w:t>
      </w:r>
      <w:r w:rsidRPr="00EE63E8">
        <w:rPr>
          <w:szCs w:val="20"/>
          <w:lang w:eastAsia="en-US"/>
        </w:rPr>
        <w:t xml:space="preserve"> Your terms will not </w:t>
      </w:r>
      <w:proofErr w:type="gramStart"/>
      <w:r w:rsidRPr="00EE63E8">
        <w:rPr>
          <w:szCs w:val="20"/>
          <w:lang w:eastAsia="en-US"/>
        </w:rPr>
        <w:t>apply</w:t>
      </w:r>
      <w:proofErr w:type="gramEnd"/>
    </w:p>
    <w:p w14:paraId="77E3DA15" w14:textId="2CB9C1C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The quotation and all accompanying documents are to be in </w:t>
      </w:r>
      <w:proofErr w:type="gramStart"/>
      <w:r w:rsidRPr="00EE63E8">
        <w:rPr>
          <w:szCs w:val="20"/>
          <w:lang w:eastAsia="en-US"/>
        </w:rPr>
        <w:t>English</w:t>
      </w:r>
      <w:proofErr w:type="gramEnd"/>
    </w:p>
    <w:p w14:paraId="7B324D90" w14:textId="7FDEA4E4"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w:t>
      </w:r>
      <w:proofErr w:type="gramStart"/>
      <w:r w:rsidRPr="00EE63E8">
        <w:rPr>
          <w:szCs w:val="20"/>
          <w:lang w:eastAsia="en-US"/>
        </w:rPr>
        <w:t>stage</w:t>
      </w:r>
      <w:proofErr w:type="gramEnd"/>
    </w:p>
    <w:p w14:paraId="53D689EB" w14:textId="27FD7BD9" w:rsidR="00EE63E8" w:rsidRP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 xml:space="preserve">does not undertake to accept the lowest priced quotation, or part or all of any </w:t>
      </w:r>
      <w:proofErr w:type="gramStart"/>
      <w:r w:rsidRPr="00EE63E8">
        <w:rPr>
          <w:szCs w:val="20"/>
          <w:lang w:eastAsia="en-US"/>
        </w:rPr>
        <w:t>quotation</w:t>
      </w:r>
      <w:proofErr w:type="gramEnd"/>
    </w:p>
    <w:p w14:paraId="6875D8E8" w14:textId="4630B2B3"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w:t>
      </w:r>
      <w:proofErr w:type="gramStart"/>
      <w:r w:rsidRPr="00EE63E8">
        <w:rPr>
          <w:szCs w:val="20"/>
          <w:lang w:eastAsia="en-US"/>
        </w:rPr>
        <w:t>parties</w:t>
      </w:r>
      <w:proofErr w:type="gramEnd"/>
    </w:p>
    <w:p w14:paraId="0C0F22A3" w14:textId="7777777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Once the contract has been awarded, any additional costs incurred which are not reflected in the quotation will not be accepted for </w:t>
      </w:r>
      <w:proofErr w:type="gramStart"/>
      <w:r w:rsidRPr="00EE63E8">
        <w:rPr>
          <w:szCs w:val="20"/>
          <w:lang w:eastAsia="en-US"/>
        </w:rPr>
        <w:t>payment</w:t>
      </w:r>
      <w:proofErr w:type="gramEnd"/>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77777777" w:rsidR="0007003C" w:rsidRPr="0007003C" w:rsidRDefault="0007003C" w:rsidP="0007003C">
      <w:pPr>
        <w:spacing w:before="120" w:line="240" w:lineRule="atLeast"/>
        <w:jc w:val="both"/>
        <w:rPr>
          <w:szCs w:val="20"/>
          <w:lang w:eastAsia="en-US"/>
        </w:rPr>
      </w:pPr>
    </w:p>
    <w:p w14:paraId="195A3B98" w14:textId="3B9ED9B9" w:rsidR="0007003C" w:rsidRDefault="0007003C" w:rsidP="0007003C">
      <w:pPr>
        <w:spacing w:before="120" w:line="240" w:lineRule="atLeast"/>
        <w:jc w:val="both"/>
        <w:rPr>
          <w:szCs w:val="20"/>
          <w:lang w:eastAsia="en-US"/>
        </w:rPr>
      </w:pPr>
      <w:r w:rsidRPr="0007003C">
        <w:rPr>
          <w:szCs w:val="20"/>
          <w:lang w:eastAsia="en-US"/>
        </w:rPr>
        <w:t>Yours faithfully</w:t>
      </w:r>
    </w:p>
    <w:p w14:paraId="3792084B" w14:textId="10A669B2" w:rsidR="00F71E88" w:rsidRDefault="005B4DFF" w:rsidP="0007003C">
      <w:pPr>
        <w:spacing w:before="120" w:line="240" w:lineRule="atLeast"/>
        <w:jc w:val="both"/>
        <w:rPr>
          <w:szCs w:val="20"/>
          <w:lang w:eastAsia="en-US"/>
        </w:rPr>
      </w:pPr>
      <w:r>
        <w:rPr>
          <w:szCs w:val="20"/>
          <w:lang w:eastAsia="en-US"/>
        </w:rPr>
        <w:t>Jen Clements</w:t>
      </w:r>
    </w:p>
    <w:p w14:paraId="0A73C8BD" w14:textId="77777777" w:rsidR="000B400E" w:rsidRDefault="000B400E" w:rsidP="0007003C">
      <w:pPr>
        <w:spacing w:before="120" w:line="240" w:lineRule="atLeast"/>
        <w:jc w:val="both"/>
        <w:rPr>
          <w:szCs w:val="20"/>
          <w:lang w:eastAsia="en-US"/>
        </w:rPr>
      </w:pPr>
    </w:p>
    <w:p w14:paraId="6F5F8245" w14:textId="77777777" w:rsidR="00763774" w:rsidRDefault="00763774" w:rsidP="0007003C">
      <w:pPr>
        <w:spacing w:before="120" w:line="240" w:lineRule="atLeast"/>
        <w:jc w:val="both"/>
        <w:rPr>
          <w:szCs w:val="20"/>
          <w:lang w:eastAsia="en-US"/>
        </w:rPr>
      </w:pPr>
    </w:p>
    <w:p w14:paraId="5A05F1BF" w14:textId="77777777" w:rsidR="00763774" w:rsidRDefault="00763774" w:rsidP="0007003C">
      <w:pPr>
        <w:spacing w:before="120" w:line="240" w:lineRule="atLeast"/>
        <w:jc w:val="both"/>
        <w:rPr>
          <w:szCs w:val="20"/>
          <w:lang w:eastAsia="en-US"/>
        </w:rPr>
      </w:pPr>
    </w:p>
    <w:p w14:paraId="03D8B80B" w14:textId="77777777" w:rsidR="00763774" w:rsidRDefault="00763774" w:rsidP="0007003C">
      <w:pPr>
        <w:spacing w:before="120" w:line="240" w:lineRule="atLeast"/>
        <w:jc w:val="both"/>
        <w:rPr>
          <w:szCs w:val="20"/>
          <w:lang w:eastAsia="en-US"/>
        </w:rPr>
      </w:pPr>
    </w:p>
    <w:p w14:paraId="60408176" w14:textId="77777777" w:rsidR="00763774" w:rsidRDefault="00763774" w:rsidP="0007003C">
      <w:pPr>
        <w:spacing w:before="120" w:line="240" w:lineRule="atLeast"/>
        <w:jc w:val="both"/>
        <w:rPr>
          <w:szCs w:val="20"/>
          <w:lang w:eastAsia="en-US"/>
        </w:rPr>
      </w:pPr>
    </w:p>
    <w:p w14:paraId="6EE43BD4" w14:textId="77777777" w:rsidR="00763774" w:rsidRDefault="00763774" w:rsidP="0007003C">
      <w:pPr>
        <w:spacing w:before="120" w:line="240" w:lineRule="atLeast"/>
        <w:jc w:val="both"/>
        <w:rPr>
          <w:szCs w:val="20"/>
          <w:lang w:eastAsia="en-US"/>
        </w:rPr>
      </w:pPr>
    </w:p>
    <w:p w14:paraId="32869A7A" w14:textId="77777777" w:rsidR="00763774" w:rsidRDefault="00763774" w:rsidP="0007003C">
      <w:pPr>
        <w:spacing w:before="120" w:line="240" w:lineRule="atLeast"/>
        <w:jc w:val="both"/>
        <w:rPr>
          <w:szCs w:val="20"/>
          <w:lang w:eastAsia="en-US"/>
        </w:rPr>
      </w:pPr>
    </w:p>
    <w:p w14:paraId="05875DCE" w14:textId="77777777" w:rsidR="00763774" w:rsidRDefault="00763774" w:rsidP="0007003C">
      <w:pPr>
        <w:spacing w:before="120" w:line="240" w:lineRule="atLeast"/>
        <w:jc w:val="both"/>
        <w:rPr>
          <w:szCs w:val="20"/>
          <w:lang w:eastAsia="en-US"/>
        </w:rPr>
      </w:pPr>
    </w:p>
    <w:p w14:paraId="19ACB335" w14:textId="77777777" w:rsidR="00763774" w:rsidRDefault="00763774" w:rsidP="0007003C">
      <w:pPr>
        <w:spacing w:before="120" w:line="240" w:lineRule="atLeast"/>
        <w:jc w:val="both"/>
        <w:rPr>
          <w:szCs w:val="20"/>
          <w:lang w:eastAsia="en-US"/>
        </w:rPr>
      </w:pPr>
    </w:p>
    <w:p w14:paraId="36B78281" w14:textId="77777777" w:rsidR="00763774" w:rsidRDefault="00763774" w:rsidP="0007003C">
      <w:pPr>
        <w:spacing w:before="120" w:line="240" w:lineRule="atLeast"/>
        <w:jc w:val="both"/>
        <w:rPr>
          <w:szCs w:val="20"/>
          <w:lang w:eastAsia="en-US"/>
        </w:rPr>
      </w:pPr>
    </w:p>
    <w:p w14:paraId="2AFDDB99" w14:textId="77777777" w:rsidR="00763774" w:rsidRDefault="00763774" w:rsidP="0007003C">
      <w:pPr>
        <w:spacing w:before="120" w:line="240" w:lineRule="atLeast"/>
        <w:jc w:val="both"/>
        <w:rPr>
          <w:szCs w:val="20"/>
          <w:lang w:eastAsia="en-US"/>
        </w:rPr>
      </w:pPr>
    </w:p>
    <w:p w14:paraId="581939BB" w14:textId="77777777" w:rsidR="00763774" w:rsidRDefault="00763774" w:rsidP="0007003C">
      <w:pPr>
        <w:spacing w:before="120" w:line="240" w:lineRule="atLeast"/>
        <w:jc w:val="both"/>
        <w:rPr>
          <w:szCs w:val="20"/>
          <w:lang w:eastAsia="en-US"/>
        </w:rPr>
      </w:pPr>
    </w:p>
    <w:p w14:paraId="5FF9D3D2" w14:textId="77777777" w:rsidR="00763774" w:rsidRDefault="00763774" w:rsidP="0007003C">
      <w:pPr>
        <w:spacing w:before="120" w:line="240" w:lineRule="atLeast"/>
        <w:jc w:val="both"/>
        <w:rPr>
          <w:szCs w:val="20"/>
          <w:lang w:eastAsia="en-US"/>
        </w:rPr>
      </w:pPr>
    </w:p>
    <w:p w14:paraId="384B9D31" w14:textId="77777777" w:rsidR="00763774" w:rsidRDefault="00763774" w:rsidP="0007003C">
      <w:pPr>
        <w:spacing w:before="120" w:line="240" w:lineRule="atLeast"/>
        <w:jc w:val="both"/>
        <w:rPr>
          <w:szCs w:val="20"/>
          <w:lang w:eastAsia="en-US"/>
        </w:rPr>
      </w:pPr>
    </w:p>
    <w:p w14:paraId="7AB1C0C0" w14:textId="77777777" w:rsidR="000B400E" w:rsidRDefault="000B400E" w:rsidP="0007003C">
      <w:pPr>
        <w:spacing w:before="120" w:line="240" w:lineRule="atLeast"/>
        <w:jc w:val="both"/>
        <w:rPr>
          <w:szCs w:val="20"/>
          <w:lang w:eastAsia="en-US"/>
        </w:rPr>
      </w:pPr>
    </w:p>
    <w:p w14:paraId="7B5C2549" w14:textId="77777777" w:rsidR="000B400E" w:rsidRDefault="000B400E" w:rsidP="0007003C">
      <w:pPr>
        <w:spacing w:before="120" w:line="240" w:lineRule="atLeast"/>
        <w:jc w:val="both"/>
        <w:rPr>
          <w:szCs w:val="20"/>
          <w:lang w:eastAsia="en-US"/>
        </w:rPr>
      </w:pPr>
    </w:p>
    <w:p w14:paraId="7DAEED54" w14:textId="77777777" w:rsidR="000B400E" w:rsidRDefault="000B400E" w:rsidP="0007003C">
      <w:pPr>
        <w:spacing w:before="120" w:line="240" w:lineRule="atLeast"/>
        <w:jc w:val="both"/>
        <w:rPr>
          <w:szCs w:val="20"/>
          <w:lang w:eastAsia="en-US"/>
        </w:rPr>
      </w:pPr>
    </w:p>
    <w:p w14:paraId="0B03B0FB" w14:textId="54EB7D96" w:rsidR="000B400E" w:rsidRDefault="000B400E" w:rsidP="0007003C">
      <w:pPr>
        <w:spacing w:before="120" w:line="240" w:lineRule="atLeast"/>
        <w:jc w:val="both"/>
        <w:rPr>
          <w:szCs w:val="20"/>
          <w:lang w:eastAsia="en-US"/>
        </w:rPr>
        <w:sectPr w:rsidR="000B400E" w:rsidSect="000528D9">
          <w:headerReference w:type="even" r:id="rId14"/>
          <w:headerReference w:type="default" r:id="rId15"/>
          <w:footerReference w:type="even" r:id="rId16"/>
          <w:footerReference w:type="default" r:id="rId17"/>
          <w:headerReference w:type="first" r:id="rId18"/>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61693861"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All details of your quotation, including prices</w:t>
      </w:r>
      <w:r w:rsidR="001D75AB">
        <w:rPr>
          <w:szCs w:val="20"/>
          <w:lang w:eastAsia="en-US"/>
        </w:rPr>
        <w:t>/costs</w:t>
      </w:r>
      <w:r w:rsidRPr="00E04F0E">
        <w:rPr>
          <w:szCs w:val="20"/>
          <w:lang w:eastAsia="en-US"/>
        </w:rPr>
        <w:t>, must remain valid and open for acceptance for a period of 60 days from the date of submission.</w:t>
      </w:r>
    </w:p>
    <w:p w14:paraId="43CF5361"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03BE8FD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40A15FFC" w14:textId="2C8810F5" w:rsidR="00E04F0E" w:rsidRPr="00E04F0E" w:rsidRDefault="00E04F0E" w:rsidP="00E04F0E">
      <w:pPr>
        <w:spacing w:before="120" w:line="240" w:lineRule="atLeast"/>
        <w:ind w:left="720"/>
        <w:jc w:val="both"/>
        <w:rPr>
          <w:szCs w:val="20"/>
          <w:lang w:eastAsia="en-US"/>
        </w:rPr>
      </w:pPr>
      <w:r w:rsidRPr="00E04F0E">
        <w:rPr>
          <w:szCs w:val="20"/>
          <w:lang w:eastAsia="en-US"/>
        </w:rPr>
        <w:t>The Contract Price shall become payable on</w:t>
      </w:r>
      <w:r w:rsidR="00CE2950">
        <w:rPr>
          <w:szCs w:val="20"/>
          <w:lang w:eastAsia="en-US"/>
        </w:rPr>
        <w:t xml:space="preserve"> completion</w:t>
      </w:r>
      <w:r w:rsidRPr="00E04F0E">
        <w:rPr>
          <w:szCs w:val="20"/>
          <w:lang w:eastAsia="en-US"/>
        </w:rPr>
        <w:t xml:space="preserve"> of the </w:t>
      </w:r>
      <w:r w:rsidR="0090002A">
        <w:rPr>
          <w:szCs w:val="20"/>
          <w:lang w:eastAsia="en-US"/>
        </w:rPr>
        <w:t>Services</w:t>
      </w:r>
      <w:r w:rsidRPr="00E04F0E">
        <w:rPr>
          <w:szCs w:val="20"/>
          <w:lang w:eastAsia="en-US"/>
        </w:rPr>
        <w:t xml:space="preserve"> and payment will be made within 30 days of receipt of invoice.</w:t>
      </w:r>
    </w:p>
    <w:p w14:paraId="09EC0C75" w14:textId="5DC794EA"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 are required to </w:t>
      </w:r>
      <w:r w:rsidR="00294D60">
        <w:rPr>
          <w:szCs w:val="20"/>
          <w:lang w:eastAsia="en-US"/>
        </w:rPr>
        <w:t>include a breakdown of your quoted price</w:t>
      </w:r>
      <w:r w:rsidRPr="00E04F0E">
        <w:rPr>
          <w:szCs w:val="20"/>
          <w:lang w:eastAsia="en-US"/>
        </w:rPr>
        <w:t>.</w:t>
      </w:r>
    </w:p>
    <w:p w14:paraId="3FA6AA0A" w14:textId="0145003E"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w:t>
      </w:r>
      <w:r w:rsidR="00294D60">
        <w:rPr>
          <w:szCs w:val="20"/>
          <w:lang w:eastAsia="en-US"/>
        </w:rPr>
        <w:t xml:space="preserve"> of services offered and an ability to achieve any dates or deadlines specified.</w:t>
      </w:r>
    </w:p>
    <w:p w14:paraId="3408A27F" w14:textId="58B4FD06" w:rsidR="00E04F0E" w:rsidRPr="00294D60" w:rsidRDefault="00E04F0E" w:rsidP="00294D60">
      <w:pPr>
        <w:numPr>
          <w:ilvl w:val="0"/>
          <w:numId w:val="11"/>
        </w:numPr>
        <w:spacing w:before="120" w:line="240" w:lineRule="atLeast"/>
        <w:jc w:val="both"/>
        <w:rPr>
          <w:szCs w:val="20"/>
          <w:lang w:eastAsia="en-US"/>
        </w:rPr>
      </w:pPr>
      <w:r w:rsidRPr="00E04F0E">
        <w:rPr>
          <w:szCs w:val="20"/>
          <w:lang w:eastAsia="en-US"/>
        </w:rPr>
        <w:t>You are to provide the name and contact details of at least one recent customer who we may contact for a reference</w:t>
      </w:r>
      <w:r w:rsidR="00FB556F">
        <w:rPr>
          <w:szCs w:val="20"/>
          <w:lang w:eastAsia="en-US"/>
        </w:rPr>
        <w:t xml:space="preserve"> should we wish to do so</w:t>
      </w:r>
      <w:r w:rsidR="00233936">
        <w:rPr>
          <w:szCs w:val="20"/>
          <w:lang w:eastAsia="en-US"/>
        </w:rPr>
        <w:t>.</w:t>
      </w:r>
    </w:p>
    <w:sectPr w:rsidR="00E04F0E" w:rsidRPr="00294D60" w:rsidSect="000528D9">
      <w:headerReference w:type="first" r:id="rId19"/>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28E4" w14:textId="77777777" w:rsidR="00E237AD" w:rsidRDefault="00E237AD">
      <w:r>
        <w:separator/>
      </w:r>
    </w:p>
  </w:endnote>
  <w:endnote w:type="continuationSeparator" w:id="0">
    <w:p w14:paraId="380C15C1" w14:textId="77777777" w:rsidR="00E237AD" w:rsidRDefault="00E237AD">
      <w:r>
        <w:continuationSeparator/>
      </w:r>
    </w:p>
  </w:endnote>
  <w:endnote w:type="continuationNotice" w:id="1">
    <w:p w14:paraId="45A4C449" w14:textId="77777777" w:rsidR="00E237AD" w:rsidRDefault="00E237AD"/>
  </w:endnote>
  <w:endnote w:id="2">
    <w:p w14:paraId="4AF94763" w14:textId="78E5C71C" w:rsidR="00377A36" w:rsidRPr="000C3CE8" w:rsidRDefault="00904986" w:rsidP="00925C9A">
      <w:pPr>
        <w:pStyle w:val="EndnoteText"/>
        <w:rPr>
          <w:sz w:val="16"/>
          <w:szCs w:val="16"/>
        </w:rPr>
      </w:pPr>
      <w:r>
        <w:rPr>
          <w:rStyle w:val="EndnoteReference"/>
        </w:rPr>
        <w:endnoteRef/>
      </w:r>
      <w:r>
        <w:t xml:space="preserve"> </w:t>
      </w:r>
      <w:r w:rsidRPr="00904986">
        <w:rPr>
          <w:sz w:val="16"/>
          <w:szCs w:val="16"/>
        </w:rPr>
        <w:t>Conditions of Contract</w:t>
      </w:r>
      <w:r w:rsidR="003A5AE9">
        <w:rPr>
          <w:sz w:val="16"/>
          <w:szCs w:val="16"/>
        </w:rPr>
        <w:t xml:space="preserve"> </w:t>
      </w:r>
      <w:r w:rsidR="003A5AE9" w:rsidRPr="003A5AE9">
        <w:rPr>
          <w:sz w:val="16"/>
          <w:szCs w:val="16"/>
        </w:rPr>
        <w:t>for the Purchase of Consultancy Services</w:t>
      </w:r>
      <w:r w:rsidR="00FA58B9">
        <w:rPr>
          <w:sz w:val="16"/>
          <w:szCs w:val="16"/>
        </w:rPr>
        <w:t xml:space="preserve">, </w:t>
      </w:r>
      <w:r w:rsidR="00925C9A" w:rsidRPr="00925C9A">
        <w:rPr>
          <w:sz w:val="16"/>
          <w:szCs w:val="16"/>
        </w:rPr>
        <w:t>As amended (January 2016)</w:t>
      </w:r>
      <w:r w:rsidR="004D0496">
        <w:rPr>
          <w:sz w:val="16"/>
          <w:szCs w:val="16"/>
        </w:rPr>
        <w:t xml:space="preserve"> -</w:t>
      </w:r>
      <w:r w:rsidR="00352714">
        <w:rPr>
          <w:sz w:val="16"/>
          <w:szCs w:val="16"/>
        </w:rPr>
        <w:t xml:space="preserve"> </w:t>
      </w:r>
      <w:r w:rsidR="00E416F8">
        <w:rPr>
          <w:sz w:val="16"/>
          <w:szCs w:val="16"/>
        </w:rPr>
        <w:t xml:space="preserve">which are available to view or </w:t>
      </w:r>
      <w:r w:rsidR="00352714">
        <w:rPr>
          <w:sz w:val="16"/>
          <w:szCs w:val="16"/>
        </w:rPr>
        <w:t xml:space="preserve">download </w:t>
      </w:r>
      <w:hyperlink r:id="rId1" w:history="1">
        <w:r w:rsidR="00352714" w:rsidRPr="001A5479">
          <w:rPr>
            <w:rStyle w:val="Hyperlink"/>
            <w:sz w:val="16"/>
            <w:szCs w:val="16"/>
          </w:rPr>
          <w:t>he</w:t>
        </w:r>
        <w:r w:rsidR="00352714" w:rsidRPr="001A5479">
          <w:rPr>
            <w:rStyle w:val="Hyperlink"/>
            <w:sz w:val="16"/>
            <w:szCs w:val="16"/>
          </w:rPr>
          <w:t>r</w:t>
        </w:r>
        <w:r w:rsidR="00352714" w:rsidRPr="001A5479">
          <w:rPr>
            <w:rStyle w:val="Hyperlink"/>
            <w:sz w:val="16"/>
            <w:szCs w:val="16"/>
          </w:rPr>
          <w:t>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006" w14:textId="77777777"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32539819" w:rsidR="00D23760" w:rsidRPr="00984FAB" w:rsidRDefault="00984FAB">
    <w:pPr>
      <w:rPr>
        <w:sz w:val="18"/>
        <w:szCs w:val="18"/>
      </w:rPr>
    </w:pPr>
    <w:r w:rsidRPr="00984FAB">
      <w:rPr>
        <w:sz w:val="18"/>
        <w:szCs w:val="18"/>
      </w:rPr>
      <w:t xml:space="preserve">Ref </w:t>
    </w:r>
    <w:r w:rsidR="00763774" w:rsidRPr="00F30927">
      <w:rPr>
        <w:sz w:val="18"/>
        <w:szCs w:val="18"/>
      </w:rPr>
      <w:t xml:space="preserve">CR2023/24/087 </w:t>
    </w:r>
    <w:r w:rsidRPr="00984FAB">
      <w:rPr>
        <w:sz w:val="18"/>
        <w:szCs w:val="18"/>
      </w:rPr>
      <w:t>RFQ for</w:t>
    </w:r>
    <w:r w:rsidR="004D0496">
      <w:rPr>
        <w:sz w:val="18"/>
        <w:szCs w:val="18"/>
      </w:rPr>
      <w:t xml:space="preserve"> </w:t>
    </w:r>
    <w:r w:rsidR="00763774" w:rsidRPr="00F30927">
      <w:rPr>
        <w:sz w:val="18"/>
        <w:szCs w:val="18"/>
      </w:rPr>
      <w:t>Research into young people’s socio-cultural values in relation to Trees outside Woodland and landscape change</w:t>
    </w:r>
    <w:r w:rsidR="00A4196C">
      <w:rPr>
        <w:color w:val="365F91"/>
        <w:sz w:val="18"/>
        <w:szCs w:val="18"/>
        <w:lang w:eastAsia="en-US"/>
      </w:rPr>
      <w:tab/>
    </w:r>
    <w:r w:rsidR="00A4196C">
      <w:rPr>
        <w:color w:val="365F91"/>
        <w:sz w:val="18"/>
        <w:szCs w:val="18"/>
        <w:lang w:eastAsia="en-US"/>
      </w:rPr>
      <w:tab/>
    </w:r>
    <w:r w:rsidR="00A4196C">
      <w:rPr>
        <w:color w:val="365F91"/>
        <w:sz w:val="18"/>
        <w:szCs w:val="18"/>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B946" w14:textId="77777777" w:rsidR="00E237AD" w:rsidRDefault="00E237AD">
      <w:r>
        <w:separator/>
      </w:r>
    </w:p>
  </w:footnote>
  <w:footnote w:type="continuationSeparator" w:id="0">
    <w:p w14:paraId="2ADC76B7" w14:textId="77777777" w:rsidR="00E237AD" w:rsidRDefault="00E237AD">
      <w:r>
        <w:continuationSeparator/>
      </w:r>
    </w:p>
  </w:footnote>
  <w:footnote w:type="continuationNotice" w:id="1">
    <w:p w14:paraId="66DF54C3" w14:textId="77777777" w:rsidR="00E237AD" w:rsidRDefault="00E23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8241"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24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0391C287" w:rsidR="009C5BD6" w:rsidRDefault="00F74484" w:rsidP="00F74484">
    <w:pPr>
      <w:tabs>
        <w:tab w:val="left" w:pos="7820"/>
      </w:tabs>
      <w:ind w:right="284"/>
    </w:pPr>
    <w:r>
      <w:tab/>
    </w: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8240"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1" o:spid="_x0000_s1027" type="#_x0000_t202" style="position:absolute;margin-left:333.95pt;margin-top:81.1pt;width:234pt;height:2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5824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58243"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Text Box 7" o:spid="_x0000_s1028" type="#_x0000_t202" style="position:absolute;margin-left:333.95pt;margin-top:81.1pt;width:234pt;height:216.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0B09"/>
    <w:multiLevelType w:val="hybridMultilevel"/>
    <w:tmpl w:val="2722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D6C14"/>
    <w:multiLevelType w:val="hybridMultilevel"/>
    <w:tmpl w:val="317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0615C1"/>
    <w:multiLevelType w:val="hybridMultilevel"/>
    <w:tmpl w:val="95CC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5140107">
    <w:abstractNumId w:val="9"/>
  </w:num>
  <w:num w:numId="2" w16cid:durableId="896862402">
    <w:abstractNumId w:val="7"/>
  </w:num>
  <w:num w:numId="3" w16cid:durableId="156577713">
    <w:abstractNumId w:val="6"/>
  </w:num>
  <w:num w:numId="4" w16cid:durableId="1896509015">
    <w:abstractNumId w:val="5"/>
  </w:num>
  <w:num w:numId="5" w16cid:durableId="1381127423">
    <w:abstractNumId w:val="4"/>
  </w:num>
  <w:num w:numId="6" w16cid:durableId="1731614554">
    <w:abstractNumId w:val="8"/>
  </w:num>
  <w:num w:numId="7" w16cid:durableId="684097327">
    <w:abstractNumId w:val="3"/>
  </w:num>
  <w:num w:numId="8" w16cid:durableId="625048284">
    <w:abstractNumId w:val="2"/>
  </w:num>
  <w:num w:numId="9" w16cid:durableId="945313620">
    <w:abstractNumId w:val="1"/>
  </w:num>
  <w:num w:numId="10" w16cid:durableId="1748771305">
    <w:abstractNumId w:val="0"/>
  </w:num>
  <w:num w:numId="11" w16cid:durableId="1074666341">
    <w:abstractNumId w:val="15"/>
  </w:num>
  <w:num w:numId="12" w16cid:durableId="751782101">
    <w:abstractNumId w:val="13"/>
  </w:num>
  <w:num w:numId="13" w16cid:durableId="885720063">
    <w:abstractNumId w:val="12"/>
  </w:num>
  <w:num w:numId="14" w16cid:durableId="608200790">
    <w:abstractNumId w:val="10"/>
  </w:num>
  <w:num w:numId="15" w16cid:durableId="1887061063">
    <w:abstractNumId w:val="11"/>
  </w:num>
  <w:num w:numId="16" w16cid:durableId="1013730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6375"/>
    <w:rsid w:val="00013DE3"/>
    <w:rsid w:val="00016D7F"/>
    <w:rsid w:val="00017B68"/>
    <w:rsid w:val="000238D0"/>
    <w:rsid w:val="000278B8"/>
    <w:rsid w:val="00032486"/>
    <w:rsid w:val="00040FB2"/>
    <w:rsid w:val="000528D9"/>
    <w:rsid w:val="00054639"/>
    <w:rsid w:val="0006235A"/>
    <w:rsid w:val="00065908"/>
    <w:rsid w:val="00065DE4"/>
    <w:rsid w:val="000675A2"/>
    <w:rsid w:val="0007003C"/>
    <w:rsid w:val="00080B32"/>
    <w:rsid w:val="000845FC"/>
    <w:rsid w:val="00093359"/>
    <w:rsid w:val="000946D2"/>
    <w:rsid w:val="000A6282"/>
    <w:rsid w:val="000A7784"/>
    <w:rsid w:val="000A7F36"/>
    <w:rsid w:val="000B1F46"/>
    <w:rsid w:val="000B400E"/>
    <w:rsid w:val="000B694D"/>
    <w:rsid w:val="000C3CE8"/>
    <w:rsid w:val="000D0A25"/>
    <w:rsid w:val="000E0B8B"/>
    <w:rsid w:val="000E10F2"/>
    <w:rsid w:val="000E346D"/>
    <w:rsid w:val="00111CF4"/>
    <w:rsid w:val="00115251"/>
    <w:rsid w:val="00116FD4"/>
    <w:rsid w:val="00117848"/>
    <w:rsid w:val="00127862"/>
    <w:rsid w:val="00130CDE"/>
    <w:rsid w:val="00131D2B"/>
    <w:rsid w:val="001511BF"/>
    <w:rsid w:val="00156709"/>
    <w:rsid w:val="0015734A"/>
    <w:rsid w:val="00161D1F"/>
    <w:rsid w:val="00163844"/>
    <w:rsid w:val="0016432C"/>
    <w:rsid w:val="001765EC"/>
    <w:rsid w:val="00180262"/>
    <w:rsid w:val="001827BC"/>
    <w:rsid w:val="00183D01"/>
    <w:rsid w:val="001A5479"/>
    <w:rsid w:val="001A7803"/>
    <w:rsid w:val="001C25B5"/>
    <w:rsid w:val="001C6E1B"/>
    <w:rsid w:val="001C7030"/>
    <w:rsid w:val="001D1353"/>
    <w:rsid w:val="001D73E2"/>
    <w:rsid w:val="001D75AB"/>
    <w:rsid w:val="001E3B1A"/>
    <w:rsid w:val="001E758F"/>
    <w:rsid w:val="001F14AD"/>
    <w:rsid w:val="001F7D7C"/>
    <w:rsid w:val="0020416B"/>
    <w:rsid w:val="0021085C"/>
    <w:rsid w:val="00233936"/>
    <w:rsid w:val="0024213D"/>
    <w:rsid w:val="00242551"/>
    <w:rsid w:val="0025421D"/>
    <w:rsid w:val="00272558"/>
    <w:rsid w:val="00273C7B"/>
    <w:rsid w:val="00275FFD"/>
    <w:rsid w:val="00283DA0"/>
    <w:rsid w:val="00287D1D"/>
    <w:rsid w:val="002914D8"/>
    <w:rsid w:val="002939D8"/>
    <w:rsid w:val="00294D60"/>
    <w:rsid w:val="00297865"/>
    <w:rsid w:val="002A3852"/>
    <w:rsid w:val="002B3AF0"/>
    <w:rsid w:val="002C71E0"/>
    <w:rsid w:val="002D2D3D"/>
    <w:rsid w:val="002E68F7"/>
    <w:rsid w:val="00303F42"/>
    <w:rsid w:val="00303FB1"/>
    <w:rsid w:val="00316984"/>
    <w:rsid w:val="0033291B"/>
    <w:rsid w:val="00351919"/>
    <w:rsid w:val="00352714"/>
    <w:rsid w:val="00354AC3"/>
    <w:rsid w:val="003608CF"/>
    <w:rsid w:val="00361103"/>
    <w:rsid w:val="00361CAC"/>
    <w:rsid w:val="0036237D"/>
    <w:rsid w:val="0036341D"/>
    <w:rsid w:val="00377A36"/>
    <w:rsid w:val="00380384"/>
    <w:rsid w:val="00382788"/>
    <w:rsid w:val="00383750"/>
    <w:rsid w:val="00395F71"/>
    <w:rsid w:val="003A5AE9"/>
    <w:rsid w:val="003B27B3"/>
    <w:rsid w:val="003B2ADC"/>
    <w:rsid w:val="003B2F7B"/>
    <w:rsid w:val="003B78D8"/>
    <w:rsid w:val="003C4F23"/>
    <w:rsid w:val="003D3A2A"/>
    <w:rsid w:val="003E12EB"/>
    <w:rsid w:val="003E6F65"/>
    <w:rsid w:val="003E7B23"/>
    <w:rsid w:val="003F7467"/>
    <w:rsid w:val="003F7945"/>
    <w:rsid w:val="004057A9"/>
    <w:rsid w:val="00414DE5"/>
    <w:rsid w:val="0041693A"/>
    <w:rsid w:val="00422CF7"/>
    <w:rsid w:val="00432864"/>
    <w:rsid w:val="00433496"/>
    <w:rsid w:val="004336F9"/>
    <w:rsid w:val="004342BA"/>
    <w:rsid w:val="0044676A"/>
    <w:rsid w:val="0045164D"/>
    <w:rsid w:val="00455CFA"/>
    <w:rsid w:val="00457465"/>
    <w:rsid w:val="00462A1B"/>
    <w:rsid w:val="00467004"/>
    <w:rsid w:val="004745EB"/>
    <w:rsid w:val="0047524E"/>
    <w:rsid w:val="00477273"/>
    <w:rsid w:val="00486AD0"/>
    <w:rsid w:val="0049643A"/>
    <w:rsid w:val="004979D6"/>
    <w:rsid w:val="004B1DD8"/>
    <w:rsid w:val="004D0496"/>
    <w:rsid w:val="004D092B"/>
    <w:rsid w:val="004D42B6"/>
    <w:rsid w:val="004D4B79"/>
    <w:rsid w:val="004D7BC1"/>
    <w:rsid w:val="004D7D70"/>
    <w:rsid w:val="004E2978"/>
    <w:rsid w:val="004E6FE9"/>
    <w:rsid w:val="004E79A3"/>
    <w:rsid w:val="004F1857"/>
    <w:rsid w:val="004F294C"/>
    <w:rsid w:val="00500D27"/>
    <w:rsid w:val="005105AD"/>
    <w:rsid w:val="0052139C"/>
    <w:rsid w:val="0052674E"/>
    <w:rsid w:val="00530527"/>
    <w:rsid w:val="005327DB"/>
    <w:rsid w:val="005533AB"/>
    <w:rsid w:val="0056375E"/>
    <w:rsid w:val="0058129E"/>
    <w:rsid w:val="0059498B"/>
    <w:rsid w:val="005A02FD"/>
    <w:rsid w:val="005A1607"/>
    <w:rsid w:val="005B4DFF"/>
    <w:rsid w:val="005B5CEF"/>
    <w:rsid w:val="005C3DA6"/>
    <w:rsid w:val="005D2D04"/>
    <w:rsid w:val="005F6E99"/>
    <w:rsid w:val="005F7A31"/>
    <w:rsid w:val="00603643"/>
    <w:rsid w:val="006057E7"/>
    <w:rsid w:val="00627608"/>
    <w:rsid w:val="00631574"/>
    <w:rsid w:val="0064557A"/>
    <w:rsid w:val="00670BB9"/>
    <w:rsid w:val="00675736"/>
    <w:rsid w:val="006831BC"/>
    <w:rsid w:val="00685248"/>
    <w:rsid w:val="00686362"/>
    <w:rsid w:val="006903B4"/>
    <w:rsid w:val="00692B98"/>
    <w:rsid w:val="006933D1"/>
    <w:rsid w:val="0069616F"/>
    <w:rsid w:val="006A37D3"/>
    <w:rsid w:val="006B2C8B"/>
    <w:rsid w:val="006D7505"/>
    <w:rsid w:val="006F3224"/>
    <w:rsid w:val="0071073C"/>
    <w:rsid w:val="00714A6F"/>
    <w:rsid w:val="0072292F"/>
    <w:rsid w:val="0072735D"/>
    <w:rsid w:val="007337CC"/>
    <w:rsid w:val="00737679"/>
    <w:rsid w:val="0074145F"/>
    <w:rsid w:val="00743E5D"/>
    <w:rsid w:val="00745929"/>
    <w:rsid w:val="0074611A"/>
    <w:rsid w:val="007461BE"/>
    <w:rsid w:val="00754379"/>
    <w:rsid w:val="00754C41"/>
    <w:rsid w:val="00763774"/>
    <w:rsid w:val="007656A0"/>
    <w:rsid w:val="007801A0"/>
    <w:rsid w:val="00786B2B"/>
    <w:rsid w:val="007916D3"/>
    <w:rsid w:val="007A42E0"/>
    <w:rsid w:val="007C7E42"/>
    <w:rsid w:val="007D7B23"/>
    <w:rsid w:val="007E39C6"/>
    <w:rsid w:val="007E4649"/>
    <w:rsid w:val="00803B2C"/>
    <w:rsid w:val="00811388"/>
    <w:rsid w:val="0082761D"/>
    <w:rsid w:val="00846B83"/>
    <w:rsid w:val="00850B6D"/>
    <w:rsid w:val="00851FC8"/>
    <w:rsid w:val="00857DE6"/>
    <w:rsid w:val="00865B9A"/>
    <w:rsid w:val="0086649C"/>
    <w:rsid w:val="008810F1"/>
    <w:rsid w:val="00882D76"/>
    <w:rsid w:val="008A0B6D"/>
    <w:rsid w:val="008A0F6C"/>
    <w:rsid w:val="008B6E2F"/>
    <w:rsid w:val="008C0CBC"/>
    <w:rsid w:val="008C241E"/>
    <w:rsid w:val="008C44C6"/>
    <w:rsid w:val="008C5D3E"/>
    <w:rsid w:val="008C6D72"/>
    <w:rsid w:val="008D130A"/>
    <w:rsid w:val="008D5AA5"/>
    <w:rsid w:val="008E08CF"/>
    <w:rsid w:val="008E6490"/>
    <w:rsid w:val="0090002A"/>
    <w:rsid w:val="00904986"/>
    <w:rsid w:val="00905E24"/>
    <w:rsid w:val="00910267"/>
    <w:rsid w:val="00910B88"/>
    <w:rsid w:val="009141BA"/>
    <w:rsid w:val="0091580A"/>
    <w:rsid w:val="00916DB4"/>
    <w:rsid w:val="009217D6"/>
    <w:rsid w:val="00925C9A"/>
    <w:rsid w:val="00937BEA"/>
    <w:rsid w:val="00937F7B"/>
    <w:rsid w:val="00940110"/>
    <w:rsid w:val="009406A5"/>
    <w:rsid w:val="00944637"/>
    <w:rsid w:val="0095474D"/>
    <w:rsid w:val="009574B5"/>
    <w:rsid w:val="0098013D"/>
    <w:rsid w:val="00984FAB"/>
    <w:rsid w:val="00987E93"/>
    <w:rsid w:val="00991592"/>
    <w:rsid w:val="00994990"/>
    <w:rsid w:val="009A3A8C"/>
    <w:rsid w:val="009B4FA0"/>
    <w:rsid w:val="009B7023"/>
    <w:rsid w:val="009C43BA"/>
    <w:rsid w:val="009C4B02"/>
    <w:rsid w:val="009C5BD6"/>
    <w:rsid w:val="009D293F"/>
    <w:rsid w:val="009E67A5"/>
    <w:rsid w:val="009E7E42"/>
    <w:rsid w:val="009F0E9E"/>
    <w:rsid w:val="009F4104"/>
    <w:rsid w:val="009F477C"/>
    <w:rsid w:val="00A012E6"/>
    <w:rsid w:val="00A043DA"/>
    <w:rsid w:val="00A15307"/>
    <w:rsid w:val="00A20FF7"/>
    <w:rsid w:val="00A40153"/>
    <w:rsid w:val="00A4196C"/>
    <w:rsid w:val="00A43B22"/>
    <w:rsid w:val="00A528AB"/>
    <w:rsid w:val="00A549CA"/>
    <w:rsid w:val="00A559B7"/>
    <w:rsid w:val="00A563F8"/>
    <w:rsid w:val="00A665C7"/>
    <w:rsid w:val="00A76DAE"/>
    <w:rsid w:val="00A87B2C"/>
    <w:rsid w:val="00A93507"/>
    <w:rsid w:val="00AA0C98"/>
    <w:rsid w:val="00AA1AB5"/>
    <w:rsid w:val="00AA4408"/>
    <w:rsid w:val="00AA466B"/>
    <w:rsid w:val="00AA545C"/>
    <w:rsid w:val="00AA7976"/>
    <w:rsid w:val="00AB2CA8"/>
    <w:rsid w:val="00AB4535"/>
    <w:rsid w:val="00AD2FFA"/>
    <w:rsid w:val="00AD7EFE"/>
    <w:rsid w:val="00AF0873"/>
    <w:rsid w:val="00AF3121"/>
    <w:rsid w:val="00B15130"/>
    <w:rsid w:val="00B1776D"/>
    <w:rsid w:val="00B25CBE"/>
    <w:rsid w:val="00B425B7"/>
    <w:rsid w:val="00B45EDD"/>
    <w:rsid w:val="00B54689"/>
    <w:rsid w:val="00B57C8F"/>
    <w:rsid w:val="00B925C8"/>
    <w:rsid w:val="00B940E9"/>
    <w:rsid w:val="00B95554"/>
    <w:rsid w:val="00BB1A82"/>
    <w:rsid w:val="00BB2311"/>
    <w:rsid w:val="00BB32D4"/>
    <w:rsid w:val="00BC2A0C"/>
    <w:rsid w:val="00BC49D6"/>
    <w:rsid w:val="00BC6A37"/>
    <w:rsid w:val="00BD183A"/>
    <w:rsid w:val="00BD25DB"/>
    <w:rsid w:val="00BE13DD"/>
    <w:rsid w:val="00BE3DE5"/>
    <w:rsid w:val="00BE5CD7"/>
    <w:rsid w:val="00BE69CB"/>
    <w:rsid w:val="00BF0115"/>
    <w:rsid w:val="00BF53A9"/>
    <w:rsid w:val="00BF6F77"/>
    <w:rsid w:val="00C004F2"/>
    <w:rsid w:val="00C062DF"/>
    <w:rsid w:val="00C07A47"/>
    <w:rsid w:val="00C205DF"/>
    <w:rsid w:val="00C27120"/>
    <w:rsid w:val="00C4202F"/>
    <w:rsid w:val="00C45BB7"/>
    <w:rsid w:val="00C45C1C"/>
    <w:rsid w:val="00C51CC4"/>
    <w:rsid w:val="00C65342"/>
    <w:rsid w:val="00C82D9F"/>
    <w:rsid w:val="00C875B9"/>
    <w:rsid w:val="00C9479A"/>
    <w:rsid w:val="00CA103C"/>
    <w:rsid w:val="00CA705C"/>
    <w:rsid w:val="00CB014A"/>
    <w:rsid w:val="00CB549D"/>
    <w:rsid w:val="00CB670E"/>
    <w:rsid w:val="00CC2E82"/>
    <w:rsid w:val="00CD107D"/>
    <w:rsid w:val="00CE2950"/>
    <w:rsid w:val="00CE4950"/>
    <w:rsid w:val="00CF7369"/>
    <w:rsid w:val="00D00582"/>
    <w:rsid w:val="00D04E04"/>
    <w:rsid w:val="00D05569"/>
    <w:rsid w:val="00D15294"/>
    <w:rsid w:val="00D16FBD"/>
    <w:rsid w:val="00D17447"/>
    <w:rsid w:val="00D20C14"/>
    <w:rsid w:val="00D23760"/>
    <w:rsid w:val="00D553A0"/>
    <w:rsid w:val="00D644FF"/>
    <w:rsid w:val="00D6506D"/>
    <w:rsid w:val="00D70880"/>
    <w:rsid w:val="00D82930"/>
    <w:rsid w:val="00D83EC8"/>
    <w:rsid w:val="00DE0CB0"/>
    <w:rsid w:val="00DE1CC5"/>
    <w:rsid w:val="00DE4FFB"/>
    <w:rsid w:val="00E04F0E"/>
    <w:rsid w:val="00E10331"/>
    <w:rsid w:val="00E1385E"/>
    <w:rsid w:val="00E13BFC"/>
    <w:rsid w:val="00E1407D"/>
    <w:rsid w:val="00E15A2A"/>
    <w:rsid w:val="00E237AD"/>
    <w:rsid w:val="00E33158"/>
    <w:rsid w:val="00E33CBC"/>
    <w:rsid w:val="00E34486"/>
    <w:rsid w:val="00E416F8"/>
    <w:rsid w:val="00E42B70"/>
    <w:rsid w:val="00E62E19"/>
    <w:rsid w:val="00E630F9"/>
    <w:rsid w:val="00E82A2B"/>
    <w:rsid w:val="00E91383"/>
    <w:rsid w:val="00EB404B"/>
    <w:rsid w:val="00EC2764"/>
    <w:rsid w:val="00ED35D9"/>
    <w:rsid w:val="00EE2D2D"/>
    <w:rsid w:val="00EE63E8"/>
    <w:rsid w:val="00EE78C2"/>
    <w:rsid w:val="00EF0487"/>
    <w:rsid w:val="00EF61D6"/>
    <w:rsid w:val="00EF6581"/>
    <w:rsid w:val="00F00BB9"/>
    <w:rsid w:val="00F02872"/>
    <w:rsid w:val="00F03093"/>
    <w:rsid w:val="00F14BD2"/>
    <w:rsid w:val="00F23862"/>
    <w:rsid w:val="00F30927"/>
    <w:rsid w:val="00F32FAA"/>
    <w:rsid w:val="00F33241"/>
    <w:rsid w:val="00F33387"/>
    <w:rsid w:val="00F36945"/>
    <w:rsid w:val="00F476EF"/>
    <w:rsid w:val="00F51578"/>
    <w:rsid w:val="00F51FB9"/>
    <w:rsid w:val="00F540F3"/>
    <w:rsid w:val="00F57F52"/>
    <w:rsid w:val="00F66926"/>
    <w:rsid w:val="00F71E88"/>
    <w:rsid w:val="00F741B2"/>
    <w:rsid w:val="00F74484"/>
    <w:rsid w:val="00F819B2"/>
    <w:rsid w:val="00F81A6F"/>
    <w:rsid w:val="00F8553A"/>
    <w:rsid w:val="00F92721"/>
    <w:rsid w:val="00F93429"/>
    <w:rsid w:val="00F94E59"/>
    <w:rsid w:val="00F979DE"/>
    <w:rsid w:val="00F97AED"/>
    <w:rsid w:val="00FA58B9"/>
    <w:rsid w:val="00FA62C5"/>
    <w:rsid w:val="00FB556F"/>
    <w:rsid w:val="00FC08F8"/>
    <w:rsid w:val="00FC0E71"/>
    <w:rsid w:val="00FC206A"/>
    <w:rsid w:val="00FD3974"/>
    <w:rsid w:val="00FE44A7"/>
    <w:rsid w:val="00FF3FB5"/>
    <w:rsid w:val="00FF663F"/>
    <w:rsid w:val="0A33B0F2"/>
    <w:rsid w:val="3D94F44C"/>
    <w:rsid w:val="3DC721DD"/>
    <w:rsid w:val="482056EC"/>
    <w:rsid w:val="73E4D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6124"/>
  <w15:docId w15:val="{65A6DFC5-1296-4149-95A0-2F628A8C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character" w:styleId="UnresolvedMention">
    <w:name w:val="Unresolved Mention"/>
    <w:basedOn w:val="DefaultParagraphFont"/>
    <w:uiPriority w:val="99"/>
    <w:semiHidden/>
    <w:unhideWhenUsed/>
    <w:rsid w:val="001A5479"/>
    <w:rPr>
      <w:color w:val="605E5C"/>
      <w:shd w:val="clear" w:color="auto" w:fill="E1DFDD"/>
    </w:rPr>
  </w:style>
  <w:style w:type="paragraph" w:styleId="Revision">
    <w:name w:val="Revision"/>
    <w:hidden/>
    <w:uiPriority w:val="99"/>
    <w:semiHidden/>
    <w:rsid w:val="00FD3974"/>
    <w:rPr>
      <w:rFonts w:ascii="Verdana" w:hAnsi="Verdana" w:cs="Arial"/>
      <w:szCs w:val="24"/>
    </w:rPr>
  </w:style>
  <w:style w:type="character" w:styleId="CommentReference">
    <w:name w:val="annotation reference"/>
    <w:basedOn w:val="DefaultParagraphFont"/>
    <w:semiHidden/>
    <w:unhideWhenUsed/>
    <w:rsid w:val="00FD3974"/>
    <w:rPr>
      <w:sz w:val="16"/>
      <w:szCs w:val="16"/>
    </w:rPr>
  </w:style>
  <w:style w:type="paragraph" w:styleId="CommentText">
    <w:name w:val="annotation text"/>
    <w:basedOn w:val="Normal"/>
    <w:link w:val="CommentTextChar"/>
    <w:unhideWhenUsed/>
    <w:rsid w:val="00FD3974"/>
    <w:rPr>
      <w:szCs w:val="20"/>
    </w:rPr>
  </w:style>
  <w:style w:type="character" w:customStyle="1" w:styleId="CommentTextChar">
    <w:name w:val="Comment Text Char"/>
    <w:basedOn w:val="DefaultParagraphFont"/>
    <w:link w:val="CommentText"/>
    <w:rsid w:val="00FD3974"/>
    <w:rPr>
      <w:rFonts w:ascii="Verdana" w:hAnsi="Verdana" w:cs="Arial"/>
    </w:rPr>
  </w:style>
  <w:style w:type="paragraph" w:styleId="CommentSubject">
    <w:name w:val="annotation subject"/>
    <w:basedOn w:val="CommentText"/>
    <w:next w:val="CommentText"/>
    <w:link w:val="CommentSubjectChar"/>
    <w:semiHidden/>
    <w:unhideWhenUsed/>
    <w:rsid w:val="00FD3974"/>
    <w:rPr>
      <w:b/>
      <w:bCs/>
    </w:rPr>
  </w:style>
  <w:style w:type="character" w:customStyle="1" w:styleId="CommentSubjectChar">
    <w:name w:val="Comment Subject Char"/>
    <w:basedOn w:val="CommentTextChar"/>
    <w:link w:val="CommentSubject"/>
    <w:semiHidden/>
    <w:rsid w:val="00FD3974"/>
    <w:rPr>
      <w:rFonts w:ascii="Verdana" w:hAnsi="Verdana" w:cs="Arial"/>
      <w:b/>
      <w:bCs/>
    </w:rPr>
  </w:style>
  <w:style w:type="character" w:customStyle="1" w:styleId="cf01">
    <w:name w:val="cf01"/>
    <w:basedOn w:val="DefaultParagraphFont"/>
    <w:rsid w:val="007337CC"/>
    <w:rPr>
      <w:rFonts w:ascii="Segoe UI" w:hAnsi="Segoe UI" w:cs="Segoe UI" w:hint="default"/>
      <w:sz w:val="18"/>
      <w:szCs w:val="18"/>
    </w:rPr>
  </w:style>
  <w:style w:type="table" w:styleId="TableGrid">
    <w:name w:val="Table Grid"/>
    <w:basedOn w:val="TableNormal"/>
    <w:rsid w:val="00F9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D2D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146">
      <w:bodyDiv w:val="1"/>
      <w:marLeft w:val="0"/>
      <w:marRight w:val="0"/>
      <w:marTop w:val="0"/>
      <w:marBottom w:val="0"/>
      <w:divBdr>
        <w:top w:val="none" w:sz="0" w:space="0" w:color="auto"/>
        <w:left w:val="none" w:sz="0" w:space="0" w:color="auto"/>
        <w:bottom w:val="none" w:sz="0" w:space="0" w:color="auto"/>
        <w:right w:val="none" w:sz="0" w:space="0" w:color="auto"/>
      </w:divBdr>
    </w:div>
    <w:div w:id="12499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clements@forestresearch.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clements@forestresearch.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estresearch.gov.uk/research/understanding-the-public-value-of-trees-outside-woodlands-peri-urban-and-rural-towpu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cdn.forestresearch.gov.uk/2022/03/Consultancy_Contract_Schedule_1Jan2016_FR_ver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7BC7502F8934E91F60DD0725C56F3" ma:contentTypeVersion="16" ma:contentTypeDescription="Create a new document." ma:contentTypeScope="" ma:versionID="5d660f260e8cac30c41980c40e56ccce">
  <xsd:schema xmlns:xsd="http://www.w3.org/2001/XMLSchema" xmlns:xs="http://www.w3.org/2001/XMLSchema" xmlns:p="http://schemas.microsoft.com/office/2006/metadata/properties" xmlns:ns1="http://schemas.microsoft.com/sharepoint/v3" xmlns:ns2="9cb4dc64-0068-4a9b-86ba-1f0c02d464aa" xmlns:ns3="5933a7e5-ce6f-41f1-ae14-05ba550ed0a9" targetNamespace="http://schemas.microsoft.com/office/2006/metadata/properties" ma:root="true" ma:fieldsID="494340a16e2584b7ffaa8b6b904ae192" ns1:_="" ns2:_="" ns3:_="">
    <xsd:import namespace="http://schemas.microsoft.com/sharepoint/v3"/>
    <xsd:import namespace="9cb4dc64-0068-4a9b-86ba-1f0c02d464aa"/>
    <xsd:import namespace="5933a7e5-ce6f-41f1-ae14-05ba550ed0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4dc64-0068-4a9b-86ba-1f0c02d4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996e94-ece0-44d7-9162-fda8700be4b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3a7e5-ce6f-41f1-ae14-05ba550ed0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b4dc64-0068-4a9b-86ba-1f0c02d464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811FA-5FE6-41A6-B8B4-D227062B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b4dc64-0068-4a9b-86ba-1f0c02d464aa"/>
    <ds:schemaRef ds:uri="5933a7e5-ce6f-41f1-ae14-05ba550ed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439A3-1D50-4068-9DB0-56713AE14706}">
  <ds:schemaRefs>
    <ds:schemaRef ds:uri="http://schemas.openxmlformats.org/officeDocument/2006/bibliography"/>
  </ds:schemaRefs>
</ds:datastoreItem>
</file>

<file path=customXml/itemProps3.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 ds:uri="http://schemas.microsoft.com/sharepoint/v3"/>
    <ds:schemaRef ds:uri="9cb4dc64-0068-4a9b-86ba-1f0c02d464aa"/>
  </ds:schemaRefs>
</ds:datastoreItem>
</file>

<file path=customXml/itemProps4.xml><?xml version="1.0" encoding="utf-8"?>
<ds:datastoreItem xmlns:ds="http://schemas.openxmlformats.org/officeDocument/2006/customXml" ds:itemID="{C017A979-2CFB-4F42-8F9D-EB77508867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6774</CharactersWithSpaces>
  <SharedDoc>false</SharedDoc>
  <HLinks>
    <vt:vector size="12" baseType="variant">
      <vt:variant>
        <vt:i4>524300</vt:i4>
      </vt:variant>
      <vt:variant>
        <vt:i4>0</vt:i4>
      </vt:variant>
      <vt:variant>
        <vt:i4>0</vt:i4>
      </vt:variant>
      <vt:variant>
        <vt:i4>5</vt:i4>
      </vt:variant>
      <vt:variant>
        <vt:lpwstr>https://www.forestresearch.gov.uk/research/understanding-the-public-value-of-trees-outside-woodlands-peri-urban-and-rural-towpur/</vt:lpwstr>
      </vt:variant>
      <vt:variant>
        <vt:lpwstr/>
      </vt:variant>
      <vt:variant>
        <vt:i4>5570657</vt:i4>
      </vt:variant>
      <vt:variant>
        <vt:i4>0</vt:i4>
      </vt:variant>
      <vt:variant>
        <vt:i4>0</vt:i4>
      </vt:variant>
      <vt:variant>
        <vt:i4>5</vt:i4>
      </vt:variant>
      <vt:variant>
        <vt:lpwstr>https://cdn.forestresearch.gov.uk/2022/03/Non-Operational_Service_Contract_Schedule1Jan2016_FR_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Geoff McCatty</dc:creator>
  <cp:keywords/>
  <cp:lastModifiedBy>Geoff McCatty</cp:lastModifiedBy>
  <cp:revision>44</cp:revision>
  <cp:lastPrinted>2019-07-15T23:34:00Z</cp:lastPrinted>
  <dcterms:created xsi:type="dcterms:W3CDTF">2024-02-27T18:44:00Z</dcterms:created>
  <dcterms:modified xsi:type="dcterms:W3CDTF">2024-02-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7BC7502F8934E91F60DD0725C56F3</vt:lpwstr>
  </property>
  <property fmtid="{D5CDD505-2E9C-101B-9397-08002B2CF9AE}" pid="3" name="MSIP_Label_008c3e54-1165-410a-969f-bee94a33b7d6_Enabled">
    <vt:lpwstr>true</vt:lpwstr>
  </property>
  <property fmtid="{D5CDD505-2E9C-101B-9397-08002B2CF9AE}" pid="4" name="MSIP_Label_008c3e54-1165-410a-969f-bee94a33b7d6_SetDate">
    <vt:lpwstr>2024-02-12T12:18:00Z</vt:lpwstr>
  </property>
  <property fmtid="{D5CDD505-2E9C-101B-9397-08002B2CF9AE}" pid="5" name="MSIP_Label_008c3e54-1165-410a-969f-bee94a33b7d6_Method">
    <vt:lpwstr>Standard</vt:lpwstr>
  </property>
  <property fmtid="{D5CDD505-2E9C-101B-9397-08002B2CF9AE}" pid="6" name="MSIP_Label_008c3e54-1165-410a-969f-bee94a33b7d6_Name">
    <vt:lpwstr>General</vt:lpwstr>
  </property>
  <property fmtid="{D5CDD505-2E9C-101B-9397-08002B2CF9AE}" pid="7" name="MSIP_Label_008c3e54-1165-410a-969f-bee94a33b7d6_SiteId">
    <vt:lpwstr>1b923567-07bd-4ac1-85f2-45eda26d837c</vt:lpwstr>
  </property>
  <property fmtid="{D5CDD505-2E9C-101B-9397-08002B2CF9AE}" pid="8" name="MSIP_Label_008c3e54-1165-410a-969f-bee94a33b7d6_ActionId">
    <vt:lpwstr>3257f78b-35bb-4d71-afe5-4a6bef02e1fb</vt:lpwstr>
  </property>
  <property fmtid="{D5CDD505-2E9C-101B-9397-08002B2CF9AE}" pid="9" name="MSIP_Label_008c3e54-1165-410a-969f-bee94a33b7d6_ContentBits">
    <vt:lpwstr>0</vt:lpwstr>
  </property>
  <property fmtid="{D5CDD505-2E9C-101B-9397-08002B2CF9AE}" pid="10" name="MediaServiceImageTags">
    <vt:lpwstr/>
  </property>
</Properties>
</file>